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DE" w:rsidRPr="00796EDE" w:rsidRDefault="00796EDE" w:rsidP="00796EDE">
      <w:pPr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Форма Заявки на полет с отчетом о полете</w:t>
      </w:r>
    </w:p>
    <w:p w:rsidR="00796EDE" w:rsidRDefault="00796EDE" w:rsidP="00796EDE">
      <w:pPr>
        <w:rPr>
          <w:color w:val="000000"/>
          <w:szCs w:val="22"/>
        </w:rPr>
      </w:pPr>
    </w:p>
    <w:p w:rsidR="00796EDE" w:rsidRPr="000B4902" w:rsidRDefault="00796EDE" w:rsidP="00796EDE">
      <w:pPr>
        <w:rPr>
          <w:color w:val="000000"/>
          <w:spacing w:val="-3"/>
          <w:szCs w:val="22"/>
        </w:rPr>
      </w:pPr>
      <w:r w:rsidRPr="000B4902">
        <w:rPr>
          <w:color w:val="000000"/>
          <w:szCs w:val="22"/>
        </w:rPr>
        <w:t>Заказчик _______________________________________________</w:t>
      </w:r>
      <w:r w:rsidRPr="000B4902">
        <w:rPr>
          <w:i/>
          <w:iCs/>
          <w:color w:val="000000"/>
          <w:szCs w:val="22"/>
        </w:rPr>
        <w:t>_</w:t>
      </w:r>
    </w:p>
    <w:p w:rsidR="00796EDE" w:rsidRPr="000B4902" w:rsidRDefault="00796EDE" w:rsidP="00796EDE">
      <w:pPr>
        <w:rPr>
          <w:color w:val="000000"/>
          <w:sz w:val="20"/>
        </w:rPr>
      </w:pPr>
      <w:r w:rsidRPr="000B4902">
        <w:rPr>
          <w:color w:val="000000"/>
          <w:spacing w:val="-3"/>
          <w:sz w:val="18"/>
          <w:szCs w:val="18"/>
        </w:rPr>
        <w:t xml:space="preserve">                          (наименование организации (министерство, ведомство, организация)</w:t>
      </w:r>
    </w:p>
    <w:p w:rsidR="00796EDE" w:rsidRPr="000B4902" w:rsidRDefault="00796EDE" w:rsidP="00796EDE">
      <w:pPr>
        <w:framePr w:h="259" w:hRule="exact" w:hSpace="40" w:wrap="auto" w:vAnchor="text" w:hAnchor="text" w:x="-6" w:y="105"/>
        <w:rPr>
          <w:color w:val="000000"/>
        </w:rPr>
      </w:pPr>
      <w:r w:rsidRPr="000B4902">
        <w:rPr>
          <w:color w:val="000000"/>
          <w:spacing w:val="-8"/>
          <w:szCs w:val="22"/>
        </w:rPr>
        <w:t>командиру</w:t>
      </w:r>
    </w:p>
    <w:p w:rsidR="00796EDE" w:rsidRPr="000B4902" w:rsidRDefault="00796EDE" w:rsidP="00796EDE">
      <w:pPr>
        <w:tabs>
          <w:tab w:val="left" w:leader="underscore" w:pos="6818"/>
        </w:tabs>
        <w:spacing w:before="79"/>
        <w:ind w:left="1894"/>
        <w:rPr>
          <w:i/>
          <w:iCs/>
          <w:color w:val="000000"/>
        </w:rPr>
      </w:pPr>
      <w:r w:rsidRPr="000B4902">
        <w:rPr>
          <w:color w:val="000000"/>
          <w:spacing w:val="-7"/>
          <w:sz w:val="26"/>
          <w:szCs w:val="26"/>
        </w:rPr>
        <w:t>___</w:t>
      </w:r>
      <w:r w:rsidRPr="000B4902">
        <w:rPr>
          <w:color w:val="000000"/>
          <w:spacing w:val="-7"/>
          <w:sz w:val="26"/>
          <w:szCs w:val="26"/>
          <w:u w:val="single"/>
          <w:lang w:val="en-US"/>
        </w:rPr>
        <w:t>OOO</w:t>
      </w:r>
      <w:r w:rsidRPr="000B4902">
        <w:rPr>
          <w:color w:val="000000"/>
          <w:spacing w:val="-7"/>
          <w:sz w:val="26"/>
          <w:szCs w:val="26"/>
          <w:u w:val="single"/>
        </w:rPr>
        <w:t xml:space="preserve"> </w:t>
      </w:r>
      <w:r w:rsidRPr="000B4902">
        <w:rPr>
          <w:i/>
          <w:iCs/>
          <w:color w:val="000000"/>
          <w:spacing w:val="-7"/>
          <w:sz w:val="26"/>
          <w:szCs w:val="26"/>
          <w:u w:val="single"/>
        </w:rPr>
        <w:t>АК "Витязь-Аэро"</w:t>
      </w:r>
      <w:r w:rsidRPr="000B4902">
        <w:rPr>
          <w:color w:val="000000"/>
          <w:spacing w:val="-7"/>
          <w:sz w:val="26"/>
          <w:szCs w:val="26"/>
        </w:rPr>
        <w:t>___________________</w:t>
      </w:r>
    </w:p>
    <w:p w:rsidR="00796EDE" w:rsidRPr="000B4902" w:rsidRDefault="00796EDE" w:rsidP="00796EDE">
      <w:pPr>
        <w:spacing w:before="11"/>
        <w:ind w:left="2887"/>
        <w:rPr>
          <w:color w:val="000000"/>
        </w:rPr>
      </w:pPr>
      <w:r w:rsidRPr="000B4902">
        <w:rPr>
          <w:color w:val="000000"/>
          <w:spacing w:val="-3"/>
          <w:sz w:val="18"/>
          <w:szCs w:val="18"/>
        </w:rPr>
        <w:t>(авиапредприятия, воздушного судна)</w:t>
      </w:r>
    </w:p>
    <w:p w:rsidR="00796EDE" w:rsidRPr="000B4902" w:rsidRDefault="00796EDE" w:rsidP="00796EDE">
      <w:pPr>
        <w:pStyle w:val="2"/>
        <w:rPr>
          <w:color w:val="000000"/>
        </w:rPr>
      </w:pPr>
      <w:r w:rsidRPr="000B4902">
        <w:rPr>
          <w:color w:val="000000"/>
        </w:rPr>
        <w:t>ЗАЯВКА НА ПОЛЕТ №_______</w:t>
      </w:r>
    </w:p>
    <w:p w:rsidR="00796EDE" w:rsidRPr="000B4902" w:rsidRDefault="00796EDE" w:rsidP="00796EDE">
      <w:pPr>
        <w:spacing w:before="72"/>
        <w:ind w:left="1753"/>
        <w:rPr>
          <w:color w:val="000000"/>
        </w:rPr>
      </w:pPr>
      <w:r w:rsidRPr="000B4902">
        <w:rPr>
          <w:b/>
          <w:bCs/>
          <w:color w:val="000000"/>
          <w:spacing w:val="-10"/>
          <w:szCs w:val="22"/>
        </w:rPr>
        <w:t>на_______________________________201__г.</w:t>
      </w:r>
    </w:p>
    <w:p w:rsidR="00796EDE" w:rsidRPr="000B4902" w:rsidRDefault="00796EDE" w:rsidP="00796EDE">
      <w:pPr>
        <w:tabs>
          <w:tab w:val="left" w:leader="underscore" w:pos="2632"/>
        </w:tabs>
        <w:spacing w:before="72"/>
        <w:ind w:left="4"/>
        <w:rPr>
          <w:color w:val="000000"/>
        </w:rPr>
      </w:pPr>
      <w:r w:rsidRPr="000B4902">
        <w:rPr>
          <w:b/>
          <w:bCs/>
          <w:color w:val="000000"/>
          <w:spacing w:val="-8"/>
          <w:szCs w:val="22"/>
        </w:rPr>
        <w:t>согласно договору №</w:t>
      </w:r>
      <w:r w:rsidRPr="000B4902">
        <w:rPr>
          <w:b/>
          <w:bCs/>
          <w:color w:val="000000"/>
          <w:szCs w:val="22"/>
        </w:rPr>
        <w:tab/>
      </w:r>
      <w:r w:rsidRPr="000B4902">
        <w:rPr>
          <w:b/>
          <w:bCs/>
          <w:color w:val="000000"/>
          <w:spacing w:val="-17"/>
          <w:szCs w:val="22"/>
        </w:rPr>
        <w:t xml:space="preserve">от </w:t>
      </w:r>
      <w:r w:rsidRPr="000B4902">
        <w:rPr>
          <w:color w:val="000000"/>
          <w:spacing w:val="-17"/>
          <w:szCs w:val="22"/>
        </w:rPr>
        <w:t>«___» _______________________</w:t>
      </w:r>
      <w:r w:rsidRPr="000B4902">
        <w:rPr>
          <w:b/>
          <w:bCs/>
          <w:color w:val="000000"/>
          <w:spacing w:val="-10"/>
          <w:szCs w:val="22"/>
        </w:rPr>
        <w:t>201__г.</w:t>
      </w:r>
    </w:p>
    <w:p w:rsidR="00796EDE" w:rsidRPr="000B4902" w:rsidRDefault="00796EDE" w:rsidP="00796EDE">
      <w:pPr>
        <w:tabs>
          <w:tab w:val="left" w:leader="underscore" w:pos="3046"/>
        </w:tabs>
        <w:spacing w:before="94"/>
        <w:rPr>
          <w:color w:val="000000"/>
        </w:rPr>
      </w:pPr>
      <w:r w:rsidRPr="000B4902">
        <w:rPr>
          <w:color w:val="000000"/>
          <w:spacing w:val="-4"/>
          <w:szCs w:val="22"/>
        </w:rPr>
        <w:t>Цель полета____________________________________________________</w:t>
      </w:r>
    </w:p>
    <w:p w:rsidR="00796EDE" w:rsidRPr="000B4902" w:rsidRDefault="00796EDE" w:rsidP="00796EDE">
      <w:pPr>
        <w:spacing w:before="11"/>
        <w:ind w:left="720" w:firstLine="720"/>
        <w:rPr>
          <w:color w:val="000000"/>
        </w:rPr>
      </w:pPr>
      <w:r w:rsidRPr="000B4902">
        <w:rPr>
          <w:color w:val="000000"/>
          <w:spacing w:val="-2"/>
          <w:sz w:val="14"/>
          <w:szCs w:val="14"/>
        </w:rPr>
        <w:t xml:space="preserve">          (вид, особенности, способ (технология) выполнения авиаработы)</w:t>
      </w:r>
    </w:p>
    <w:p w:rsidR="00796EDE" w:rsidRPr="000B4902" w:rsidRDefault="00796EDE" w:rsidP="00796EDE">
      <w:pPr>
        <w:tabs>
          <w:tab w:val="left" w:pos="5526"/>
        </w:tabs>
        <w:spacing w:before="7"/>
        <w:rPr>
          <w:color w:val="000000"/>
        </w:rPr>
      </w:pPr>
      <w:r w:rsidRPr="000B4902">
        <w:rPr>
          <w:color w:val="000000"/>
          <w:spacing w:val="-6"/>
          <w:szCs w:val="22"/>
        </w:rPr>
        <w:t>Время вылета</w:t>
      </w:r>
      <w:r w:rsidRPr="000B4902">
        <w:rPr>
          <w:color w:val="000000"/>
          <w:spacing w:val="-12"/>
          <w:szCs w:val="22"/>
        </w:rPr>
        <w:t xml:space="preserve"> __________________ч.________________________</w:t>
      </w:r>
      <w:r w:rsidRPr="000B4902">
        <w:rPr>
          <w:color w:val="000000"/>
          <w:spacing w:val="-9"/>
          <w:szCs w:val="22"/>
        </w:rPr>
        <w:t>мин.</w:t>
      </w:r>
    </w:p>
    <w:p w:rsidR="00796EDE" w:rsidRPr="000B4902" w:rsidRDefault="00796EDE" w:rsidP="00796EDE">
      <w:pPr>
        <w:spacing w:before="79"/>
        <w:ind w:left="936"/>
        <w:rPr>
          <w:color w:val="000000"/>
        </w:rPr>
      </w:pPr>
      <w:r w:rsidRPr="000B4902">
        <w:rPr>
          <w:b/>
          <w:bCs/>
          <w:color w:val="000000"/>
          <w:spacing w:val="-7"/>
          <w:szCs w:val="22"/>
        </w:rPr>
        <w:t>Маршрут и загрузка воздушного судна по этапам полета</w:t>
      </w:r>
    </w:p>
    <w:p w:rsidR="00796EDE" w:rsidRPr="000B4902" w:rsidRDefault="00796EDE" w:rsidP="00796EDE">
      <w:pPr>
        <w:spacing w:after="7" w:line="1" w:lineRule="exact"/>
        <w:rPr>
          <w:color w:val="000000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1"/>
        <w:gridCol w:w="2059"/>
        <w:gridCol w:w="1908"/>
        <w:gridCol w:w="1915"/>
        <w:gridCol w:w="1908"/>
        <w:gridCol w:w="1901"/>
        <w:gridCol w:w="1915"/>
        <w:gridCol w:w="1937"/>
      </w:tblGrid>
      <w:tr w:rsidR="00796EDE" w:rsidRPr="000B4902" w:rsidTr="00796EDE">
        <w:trPr>
          <w:cantSplit/>
          <w:trHeight w:hRule="exact" w:val="331"/>
        </w:trPr>
        <w:tc>
          <w:tcPr>
            <w:tcW w:w="2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1" w:right="47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2"/>
              </w:rPr>
              <w:t>Аэропорт, площадка (пункт) отправления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47" w:right="50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3"/>
              </w:rPr>
              <w:t xml:space="preserve">Аэропорт, площадка </w:t>
            </w:r>
            <w:r w:rsidRPr="000B4902">
              <w:rPr>
                <w:color w:val="000000"/>
                <w:spacing w:val="-1"/>
              </w:rPr>
              <w:t>(пункт) прибытия</w:t>
            </w:r>
          </w:p>
        </w:tc>
        <w:tc>
          <w:tcPr>
            <w:tcW w:w="7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ind w:left="3341"/>
              <w:rPr>
                <w:color w:val="000000"/>
              </w:rPr>
            </w:pPr>
            <w:r w:rsidRPr="000B4902">
              <w:rPr>
                <w:color w:val="000000"/>
                <w:spacing w:val="-3"/>
              </w:rPr>
              <w:t>Загрузка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2"/>
              </w:rPr>
              <w:t>Характер и свойства груза, габариты, количество мест**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ind w:left="169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4"/>
              </w:rPr>
              <w:t>Примечание***</w:t>
            </w:r>
          </w:p>
        </w:tc>
      </w:tr>
      <w:tr w:rsidR="00796EDE" w:rsidRPr="000B4902" w:rsidTr="00796EDE">
        <w:trPr>
          <w:cantSplit/>
          <w:trHeight w:hRule="exact" w:val="793"/>
        </w:trPr>
        <w:tc>
          <w:tcPr>
            <w:tcW w:w="2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>
            <w:pPr>
              <w:rPr>
                <w:color w:val="000000"/>
              </w:rPr>
            </w:pPr>
          </w:p>
        </w:tc>
        <w:tc>
          <w:tcPr>
            <w:tcW w:w="20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>
            <w:pPr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4398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40" w:right="68" w:firstLine="7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3"/>
              </w:rPr>
              <w:t>количество пассажиров заказчика*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spacing w:line="220" w:lineRule="exact"/>
              <w:ind w:left="288" w:right="288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2"/>
              </w:rPr>
              <w:t xml:space="preserve">груз внутри </w:t>
            </w:r>
            <w:r w:rsidRPr="000B4902">
              <w:rPr>
                <w:color w:val="000000"/>
                <w:spacing w:val="-3"/>
              </w:rPr>
              <w:t>фюзеляжа (</w:t>
            </w:r>
            <w:r w:rsidR="0074398D">
              <w:rPr>
                <w:color w:val="000000"/>
                <w:spacing w:val="-3"/>
              </w:rPr>
              <w:t>кг</w:t>
            </w:r>
            <w:r w:rsidRPr="000B4902">
              <w:rPr>
                <w:color w:val="000000"/>
                <w:spacing w:val="-3"/>
              </w:rPr>
              <w:t>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40" w:right="158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3"/>
              </w:rPr>
              <w:t xml:space="preserve">груз на внешней </w:t>
            </w:r>
            <w:r w:rsidRPr="000B4902">
              <w:rPr>
                <w:color w:val="000000"/>
                <w:spacing w:val="2"/>
              </w:rPr>
              <w:t>подвеске(</w:t>
            </w:r>
            <w:r w:rsidR="0074398D">
              <w:rPr>
                <w:color w:val="000000"/>
                <w:spacing w:val="2"/>
              </w:rPr>
              <w:t>кг</w:t>
            </w:r>
            <w:r w:rsidRPr="000B4902">
              <w:rPr>
                <w:color w:val="000000"/>
                <w:spacing w:val="2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98D" w:rsidRDefault="00796EDE" w:rsidP="0074398D">
            <w:pPr>
              <w:tabs>
                <w:tab w:val="left" w:pos="1789"/>
              </w:tabs>
              <w:spacing w:line="184" w:lineRule="exact"/>
              <w:ind w:right="32"/>
              <w:jc w:val="center"/>
              <w:rPr>
                <w:color w:val="000000"/>
                <w:spacing w:val="-2"/>
              </w:rPr>
            </w:pPr>
            <w:r w:rsidRPr="000B4902">
              <w:rPr>
                <w:color w:val="000000"/>
                <w:spacing w:val="-4"/>
              </w:rPr>
              <w:t xml:space="preserve">общий тоннаж </w:t>
            </w:r>
            <w:r w:rsidRPr="000B4902">
              <w:rPr>
                <w:color w:val="000000"/>
                <w:spacing w:val="-2"/>
              </w:rPr>
              <w:t>груз плюс пассажиры</w:t>
            </w:r>
          </w:p>
          <w:p w:rsidR="00796EDE" w:rsidRPr="000B4902" w:rsidRDefault="00796EDE" w:rsidP="0074398D">
            <w:pPr>
              <w:tabs>
                <w:tab w:val="left" w:pos="1789"/>
              </w:tabs>
              <w:spacing w:line="184" w:lineRule="exact"/>
              <w:ind w:right="32"/>
              <w:jc w:val="center"/>
              <w:rPr>
                <w:color w:val="000000"/>
              </w:rPr>
            </w:pPr>
            <w:r w:rsidRPr="000B4902">
              <w:rPr>
                <w:color w:val="000000"/>
                <w:spacing w:val="-2"/>
              </w:rPr>
              <w:t xml:space="preserve"> (</w:t>
            </w:r>
            <w:r w:rsidR="0074398D">
              <w:rPr>
                <w:color w:val="000000"/>
                <w:spacing w:val="-2"/>
              </w:rPr>
              <w:t>кг</w:t>
            </w:r>
            <w:r w:rsidRPr="000B4902">
              <w:rPr>
                <w:color w:val="000000"/>
                <w:spacing w:val="-2"/>
              </w:rPr>
              <w:t>)</w:t>
            </w:r>
          </w:p>
          <w:p w:rsidR="00796EDE" w:rsidRPr="000B4902" w:rsidRDefault="00796EDE" w:rsidP="00796EDE">
            <w:pPr>
              <w:spacing w:line="184" w:lineRule="exact"/>
              <w:ind w:left="220" w:right="227"/>
              <w:jc w:val="center"/>
              <w:rPr>
                <w:color w:val="000000"/>
              </w:rPr>
            </w:pPr>
          </w:p>
          <w:p w:rsidR="00796EDE" w:rsidRPr="000B4902" w:rsidRDefault="00796EDE" w:rsidP="00796EDE">
            <w:pPr>
              <w:rPr>
                <w:color w:val="000000"/>
              </w:rPr>
            </w:pPr>
          </w:p>
        </w:tc>
        <w:tc>
          <w:tcPr>
            <w:tcW w:w="19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>
            <w:pPr>
              <w:rPr>
                <w:color w:val="000000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>
            <w:pPr>
              <w:rPr>
                <w:color w:val="000000"/>
              </w:rPr>
            </w:pPr>
          </w:p>
        </w:tc>
      </w:tr>
      <w:tr w:rsidR="00796EDE" w:rsidRPr="000B4902" w:rsidTr="00796EDE">
        <w:trPr>
          <w:trHeight w:val="350"/>
        </w:trPr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96EDE" w:rsidRPr="000B4902" w:rsidTr="00796EDE">
        <w:trPr>
          <w:trHeight w:val="350"/>
        </w:trPr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6EDE" w:rsidRPr="000B4902" w:rsidTr="00796EDE">
        <w:trPr>
          <w:trHeight w:val="350"/>
        </w:trPr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96EDE" w:rsidRPr="000B4902" w:rsidTr="00796EDE">
        <w:trPr>
          <w:trHeight w:val="350"/>
        </w:trPr>
        <w:tc>
          <w:tcPr>
            <w:tcW w:w="2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96EDE" w:rsidRPr="000B4902" w:rsidRDefault="00796EDE" w:rsidP="00796EDE">
      <w:pPr>
        <w:tabs>
          <w:tab w:val="left" w:leader="underscore" w:pos="8924"/>
        </w:tabs>
        <w:spacing w:line="266" w:lineRule="exact"/>
        <w:ind w:left="17"/>
        <w:rPr>
          <w:color w:val="000000"/>
          <w:szCs w:val="22"/>
        </w:rPr>
      </w:pPr>
      <w:r w:rsidRPr="000B4902">
        <w:rPr>
          <w:color w:val="000000"/>
          <w:spacing w:val="-3"/>
          <w:szCs w:val="22"/>
        </w:rPr>
        <w:t>В состав экипажа включите</w:t>
      </w:r>
      <w:r w:rsidRPr="000B4902">
        <w:rPr>
          <w:color w:val="000000"/>
          <w:szCs w:val="22"/>
        </w:rPr>
        <w:tab/>
      </w:r>
    </w:p>
    <w:p w:rsidR="00796EDE" w:rsidRPr="000B4902" w:rsidRDefault="00796EDE" w:rsidP="00796EDE">
      <w:pPr>
        <w:spacing w:line="266" w:lineRule="exact"/>
        <w:ind w:left="18"/>
        <w:rPr>
          <w:color w:val="000000"/>
          <w:szCs w:val="22"/>
        </w:rPr>
      </w:pPr>
      <w:r w:rsidRPr="000B4902">
        <w:rPr>
          <w:color w:val="000000"/>
          <w:spacing w:val="-1"/>
          <w:szCs w:val="22"/>
        </w:rPr>
        <w:t>Пассажиры "Заказчика" с правилами по технике безопасности ознакомлены.</w:t>
      </w:r>
    </w:p>
    <w:p w:rsidR="00796EDE" w:rsidRPr="000B4902" w:rsidRDefault="00796EDE" w:rsidP="00796EDE">
      <w:pPr>
        <w:spacing w:after="227" w:line="266" w:lineRule="exact"/>
        <w:ind w:left="22"/>
        <w:rPr>
          <w:color w:val="000000"/>
          <w:spacing w:val="-2"/>
          <w:szCs w:val="22"/>
        </w:rPr>
      </w:pPr>
      <w:r w:rsidRPr="000B4902">
        <w:rPr>
          <w:color w:val="000000"/>
          <w:spacing w:val="-2"/>
          <w:szCs w:val="22"/>
        </w:rPr>
        <w:t>Основные договорные обязательства выполнены, посадочные площадки в эксплуатационном состоянии.</w:t>
      </w:r>
    </w:p>
    <w:p w:rsidR="00796EDE" w:rsidRPr="000B4902" w:rsidRDefault="00796EDE" w:rsidP="00796EDE">
      <w:pPr>
        <w:spacing w:after="227" w:line="266" w:lineRule="exact"/>
        <w:ind w:left="22"/>
        <w:rPr>
          <w:color w:val="000000"/>
          <w:spacing w:val="-2"/>
          <w:szCs w:val="22"/>
        </w:rPr>
      </w:pPr>
      <w:r w:rsidRPr="000B4902">
        <w:rPr>
          <w:color w:val="000000"/>
          <w:spacing w:val="-3"/>
          <w:szCs w:val="22"/>
        </w:rPr>
        <w:t>Заявка выдана «__»____________________201__г.</w:t>
      </w:r>
      <w:r w:rsidRPr="000B4902">
        <w:rPr>
          <w:color w:val="000000"/>
          <w:spacing w:val="-2"/>
          <w:szCs w:val="22"/>
        </w:rPr>
        <w:t xml:space="preserve">                                                                 Заявку получил, соответствие заявки условиям договора проверил.</w:t>
      </w:r>
    </w:p>
    <w:p w:rsidR="00796EDE" w:rsidRPr="000B4902" w:rsidRDefault="00796EDE" w:rsidP="00796EDE">
      <w:pPr>
        <w:pStyle w:val="1"/>
        <w:rPr>
          <w:color w:val="000000"/>
          <w:spacing w:val="-4"/>
          <w:sz w:val="22"/>
          <w:szCs w:val="22"/>
        </w:rPr>
      </w:pPr>
      <w:r w:rsidRPr="000B4902">
        <w:rPr>
          <w:color w:val="000000"/>
          <w:sz w:val="22"/>
          <w:szCs w:val="22"/>
        </w:rPr>
        <w:t>Представитель "Заказчика"_________________________________ Представитель "Авиации"__________________________________________</w:t>
      </w:r>
    </w:p>
    <w:p w:rsidR="00796EDE" w:rsidRPr="000B4902" w:rsidRDefault="00796EDE" w:rsidP="00796EDE">
      <w:pPr>
        <w:ind w:left="2880" w:right="34"/>
        <w:jc w:val="center"/>
        <w:outlineLvl w:val="7"/>
        <w:rPr>
          <w:color w:val="000000"/>
          <w:spacing w:val="-2"/>
          <w:sz w:val="16"/>
          <w:szCs w:val="16"/>
        </w:rPr>
      </w:pPr>
      <w:r w:rsidRPr="000B4902">
        <w:rPr>
          <w:i/>
          <w:iCs/>
          <w:color w:val="000000"/>
          <w:spacing w:val="-3"/>
          <w:sz w:val="16"/>
          <w:szCs w:val="16"/>
        </w:rPr>
        <w:t xml:space="preserve">(должность, подпись, Ф., И., О.) </w:t>
      </w:r>
      <w:r w:rsidRPr="000B4902">
        <w:rPr>
          <w:i/>
          <w:iCs/>
          <w:color w:val="000000"/>
          <w:spacing w:val="-3"/>
          <w:sz w:val="16"/>
          <w:szCs w:val="16"/>
        </w:rPr>
        <w:tab/>
      </w:r>
      <w:r w:rsidRPr="000B4902">
        <w:rPr>
          <w:i/>
          <w:iCs/>
          <w:color w:val="000000"/>
          <w:spacing w:val="-3"/>
          <w:sz w:val="16"/>
          <w:szCs w:val="16"/>
        </w:rPr>
        <w:tab/>
      </w:r>
      <w:r w:rsidRPr="000B4902">
        <w:rPr>
          <w:i/>
          <w:iCs/>
          <w:color w:val="000000"/>
          <w:spacing w:val="-3"/>
          <w:sz w:val="16"/>
          <w:szCs w:val="16"/>
        </w:rPr>
        <w:tab/>
      </w:r>
      <w:r w:rsidRPr="000B4902">
        <w:rPr>
          <w:i/>
          <w:iCs/>
          <w:color w:val="000000"/>
          <w:spacing w:val="-3"/>
          <w:sz w:val="16"/>
          <w:szCs w:val="16"/>
        </w:rPr>
        <w:tab/>
      </w:r>
      <w:r w:rsidRPr="000B4902">
        <w:rPr>
          <w:i/>
          <w:iCs/>
          <w:color w:val="000000"/>
          <w:spacing w:val="-3"/>
          <w:sz w:val="16"/>
          <w:szCs w:val="16"/>
        </w:rPr>
        <w:tab/>
        <w:t xml:space="preserve">                  (должность, подпись, Ф., И., О.)</w:t>
      </w:r>
      <w:r w:rsidRPr="000B4902">
        <w:rPr>
          <w:color w:val="000000"/>
          <w:spacing w:val="-2"/>
          <w:sz w:val="16"/>
          <w:szCs w:val="16"/>
        </w:rPr>
        <w:t xml:space="preserve"> </w:t>
      </w:r>
    </w:p>
    <w:p w:rsidR="00796EDE" w:rsidRPr="000B4902" w:rsidRDefault="00796EDE" w:rsidP="00796EDE">
      <w:pPr>
        <w:ind w:right="2234" w:firstLine="720"/>
        <w:rPr>
          <w:color w:val="000000"/>
          <w:spacing w:val="-2"/>
        </w:rPr>
      </w:pPr>
      <w:r w:rsidRPr="000B4902">
        <w:rPr>
          <w:color w:val="000000"/>
          <w:spacing w:val="-2"/>
        </w:rPr>
        <w:t xml:space="preserve">     М.</w:t>
      </w:r>
      <w:r w:rsidRPr="000B4902">
        <w:rPr>
          <w:color w:val="000000"/>
          <w:spacing w:val="-3"/>
        </w:rPr>
        <w:t xml:space="preserve"> </w:t>
      </w:r>
      <w:r w:rsidRPr="000B4902">
        <w:rPr>
          <w:color w:val="000000"/>
          <w:spacing w:val="-2"/>
        </w:rPr>
        <w:t xml:space="preserve">П. </w:t>
      </w:r>
    </w:p>
    <w:p w:rsidR="00796EDE" w:rsidRPr="000B4902" w:rsidRDefault="00796EDE" w:rsidP="00796EDE">
      <w:pPr>
        <w:spacing w:before="60" w:after="100" w:afterAutospacing="1" w:line="140" w:lineRule="atLeast"/>
        <w:ind w:right="2232" w:firstLine="720"/>
        <w:rPr>
          <w:color w:val="000000"/>
          <w:spacing w:val="-3"/>
        </w:rPr>
      </w:pPr>
      <w:r w:rsidRPr="000B4902">
        <w:rPr>
          <w:color w:val="000000"/>
          <w:spacing w:val="-3"/>
        </w:rPr>
        <w:t>"Заказчика"</w:t>
      </w:r>
    </w:p>
    <w:p w:rsidR="00796EDE" w:rsidRPr="006F7D67" w:rsidRDefault="00796EDE" w:rsidP="00796EDE">
      <w:pPr>
        <w:ind w:left="22"/>
        <w:rPr>
          <w:color w:val="000000"/>
          <w:spacing w:val="-1"/>
          <w:sz w:val="18"/>
          <w:szCs w:val="18"/>
        </w:rPr>
      </w:pPr>
      <w:r w:rsidRPr="006F7D67">
        <w:rPr>
          <w:i/>
          <w:iCs/>
          <w:color w:val="000000"/>
          <w:spacing w:val="-1"/>
          <w:sz w:val="18"/>
          <w:szCs w:val="18"/>
        </w:rPr>
        <w:t xml:space="preserve">*     </w:t>
      </w:r>
      <w:r w:rsidRPr="006F7D67">
        <w:rPr>
          <w:color w:val="000000"/>
          <w:spacing w:val="-1"/>
          <w:sz w:val="18"/>
          <w:szCs w:val="18"/>
        </w:rPr>
        <w:t>При перевозке пассажиров "Заказчика" список прилагается.</w:t>
      </w:r>
    </w:p>
    <w:p w:rsidR="00796EDE" w:rsidRPr="006F7D67" w:rsidRDefault="00796EDE" w:rsidP="00796EDE">
      <w:pPr>
        <w:ind w:left="22"/>
        <w:rPr>
          <w:sz w:val="18"/>
          <w:szCs w:val="18"/>
        </w:rPr>
      </w:pPr>
      <w:r w:rsidRPr="006F7D67">
        <w:rPr>
          <w:color w:val="000000"/>
          <w:spacing w:val="-1"/>
          <w:sz w:val="18"/>
          <w:szCs w:val="18"/>
        </w:rPr>
        <w:t>**   Грузы, относящиеся к категории опасных, перевозятся по существующим правилам перевозки грузов воздушным транспортом.</w:t>
      </w:r>
    </w:p>
    <w:p w:rsidR="00796EDE" w:rsidRPr="006F7D67" w:rsidRDefault="00796EDE" w:rsidP="00796EDE">
      <w:pPr>
        <w:rPr>
          <w:color w:val="000000"/>
          <w:sz w:val="18"/>
          <w:szCs w:val="18"/>
        </w:rPr>
      </w:pPr>
      <w:r w:rsidRPr="006F7D67">
        <w:rPr>
          <w:sz w:val="18"/>
          <w:szCs w:val="18"/>
        </w:rPr>
        <w:t>*** При изменении "Заказчиком" маршрута полета и загрузки воздушного судна (до начала выполнения заявки) в графе "Примечание" указывается причина изменения и заверяется подписью ответственного представителя "Заказчика"</w:t>
      </w:r>
    </w:p>
    <w:p w:rsidR="00796EDE" w:rsidRPr="00D23D7E" w:rsidRDefault="00796EDE" w:rsidP="00796EDE">
      <w:pPr>
        <w:jc w:val="center"/>
        <w:rPr>
          <w:color w:val="000000"/>
        </w:rPr>
      </w:pPr>
    </w:p>
    <w:p w:rsidR="00796EDE" w:rsidRPr="00796EDE" w:rsidRDefault="00796EDE" w:rsidP="00796EDE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боротная сторона Заявки на полет</w:t>
      </w:r>
    </w:p>
    <w:p w:rsidR="00796EDE" w:rsidRDefault="00796EDE" w:rsidP="00796EDE">
      <w:pPr>
        <w:pStyle w:val="a3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АКТ-ОТЧЕТ</w:t>
      </w:r>
    </w:p>
    <w:p w:rsidR="00796EDE" w:rsidRPr="000B4902" w:rsidRDefault="00796EDE" w:rsidP="00796EDE">
      <w:pPr>
        <w:shd w:val="clear" w:color="auto" w:fill="FFFFFF"/>
        <w:spacing w:before="4"/>
        <w:jc w:val="center"/>
      </w:pPr>
      <w:r w:rsidRPr="000B4902">
        <w:rPr>
          <w:rFonts w:ascii="Arial" w:hAnsi="Arial" w:cs="Arial"/>
          <w:b/>
          <w:bCs/>
          <w:color w:val="000000"/>
          <w:spacing w:val="4"/>
        </w:rPr>
        <w:t>о выполнении заявки на полет №_______________ от «___»____________________</w:t>
      </w:r>
      <w:r w:rsidRPr="000B4902">
        <w:rPr>
          <w:rFonts w:ascii="Arial" w:hAnsi="Arial" w:cs="Arial"/>
          <w:b/>
          <w:bCs/>
          <w:color w:val="000000"/>
          <w:spacing w:val="7"/>
        </w:rPr>
        <w:t>201__г.</w:t>
      </w:r>
    </w:p>
    <w:p w:rsidR="00796EDE" w:rsidRPr="000B4902" w:rsidRDefault="00796EDE" w:rsidP="00796EDE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</w:rPr>
      </w:pPr>
      <w:r w:rsidRPr="000B4902">
        <w:rPr>
          <w:rFonts w:ascii="Arial" w:hAnsi="Arial" w:cs="Arial"/>
          <w:color w:val="000000"/>
          <w:spacing w:val="-2"/>
        </w:rPr>
        <w:t>Заявка выполнена «___»______________________</w:t>
      </w:r>
      <w:r w:rsidRPr="000B4902">
        <w:rPr>
          <w:rFonts w:ascii="Arial" w:hAnsi="Arial" w:cs="Arial"/>
          <w:color w:val="000000"/>
          <w:spacing w:val="-5"/>
        </w:rPr>
        <w:t>201__г.</w:t>
      </w:r>
      <w:r w:rsidRPr="000B4902">
        <w:rPr>
          <w:rFonts w:ascii="Arial" w:hAnsi="Arial" w:cs="Arial"/>
          <w:color w:val="000000"/>
        </w:rPr>
        <w:t xml:space="preserve"> на вертолете ___________________</w:t>
      </w:r>
    </w:p>
    <w:p w:rsidR="00796EDE" w:rsidRPr="000B4902" w:rsidRDefault="00796EDE" w:rsidP="00796EDE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0B4902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</w:t>
      </w:r>
      <w:r w:rsidRPr="000B4902">
        <w:rPr>
          <w:rFonts w:ascii="Arial" w:hAnsi="Arial" w:cs="Arial"/>
          <w:i/>
          <w:iCs/>
          <w:color w:val="000000"/>
          <w:spacing w:val="-16"/>
        </w:rPr>
        <w:t xml:space="preserve"> (тип)</w:t>
      </w:r>
    </w:p>
    <w:p w:rsidR="00796EDE" w:rsidRPr="000B4902" w:rsidRDefault="00796EDE" w:rsidP="00796EDE">
      <w:pPr>
        <w:shd w:val="clear" w:color="auto" w:fill="FFFFFF"/>
        <w:jc w:val="center"/>
        <w:rPr>
          <w:rFonts w:ascii="Arial" w:hAnsi="Arial" w:cs="Arial"/>
          <w:color w:val="000000"/>
          <w:spacing w:val="-4"/>
        </w:rPr>
      </w:pPr>
      <w:r w:rsidRPr="000B4902">
        <w:rPr>
          <w:rFonts w:ascii="Arial" w:hAnsi="Arial" w:cs="Arial"/>
          <w:color w:val="000000"/>
          <w:spacing w:val="-2"/>
        </w:rPr>
        <w:t>Время вылета (</w:t>
      </w:r>
      <w:r w:rsidRPr="000B4902">
        <w:rPr>
          <w:rFonts w:ascii="Arial" w:hAnsi="Arial" w:cs="Arial"/>
          <w:color w:val="000000"/>
          <w:spacing w:val="-2"/>
          <w:lang w:val="en-US"/>
        </w:rPr>
        <w:t>UTC</w:t>
      </w:r>
      <w:r w:rsidRPr="000B4902">
        <w:rPr>
          <w:rFonts w:ascii="Arial" w:hAnsi="Arial" w:cs="Arial"/>
          <w:color w:val="000000"/>
          <w:spacing w:val="-2"/>
        </w:rPr>
        <w:t>) _________________</w:t>
      </w:r>
      <w:r w:rsidRPr="000B4902">
        <w:rPr>
          <w:rFonts w:ascii="Arial" w:hAnsi="Arial" w:cs="Arial"/>
          <w:color w:val="000000"/>
          <w:spacing w:val="-7"/>
        </w:rPr>
        <w:t xml:space="preserve"> час.________________</w:t>
      </w:r>
      <w:r w:rsidRPr="000B4902">
        <w:rPr>
          <w:rFonts w:ascii="Arial" w:hAnsi="Arial" w:cs="Arial"/>
          <w:color w:val="000000"/>
          <w:spacing w:val="-4"/>
        </w:rPr>
        <w:t xml:space="preserve"> мин.</w:t>
      </w:r>
    </w:p>
    <w:p w:rsidR="00796EDE" w:rsidRPr="000B4902" w:rsidRDefault="00796EDE" w:rsidP="00796EDE">
      <w:pPr>
        <w:shd w:val="clear" w:color="auto" w:fill="FFFFFF"/>
        <w:rPr>
          <w:rFonts w:ascii="Arial" w:hAnsi="Arial" w:cs="Arial"/>
          <w:color w:val="000000"/>
          <w:spacing w:val="-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181"/>
        <w:gridCol w:w="2332"/>
        <w:gridCol w:w="856"/>
        <w:gridCol w:w="862"/>
        <w:gridCol w:w="1136"/>
        <w:gridCol w:w="1606"/>
        <w:gridCol w:w="1606"/>
        <w:gridCol w:w="1607"/>
        <w:gridCol w:w="1026"/>
        <w:gridCol w:w="533"/>
        <w:gridCol w:w="3157"/>
      </w:tblGrid>
      <w:tr w:rsidR="00796EDE" w:rsidRPr="000B4902" w:rsidTr="00796EDE">
        <w:trPr>
          <w:cantSplit/>
          <w:trHeight w:val="554"/>
        </w:trPr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jc w:val="center"/>
              <w:rPr>
                <w:rFonts w:ascii="Arial" w:hAnsi="Arial" w:cs="Arial"/>
                <w:color w:val="000000"/>
              </w:rPr>
            </w:pPr>
            <w:r w:rsidRPr="000B4902">
              <w:rPr>
                <w:rFonts w:ascii="Arial" w:hAnsi="Arial" w:cs="Arial"/>
                <w:color w:val="000000"/>
              </w:rPr>
              <w:t xml:space="preserve">№ </w:t>
            </w:r>
          </w:p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1"/>
              </w:rPr>
              <w:t>п.п.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1"/>
              </w:rPr>
              <w:t>Вид работ</w:t>
            </w:r>
          </w:p>
        </w:tc>
        <w:tc>
          <w:tcPr>
            <w:tcW w:w="7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53"/>
              <w:jc w:val="center"/>
            </w:pPr>
            <w:r w:rsidRPr="000B4902">
              <w:rPr>
                <w:rFonts w:ascii="Arial" w:hAnsi="Arial" w:cs="Arial"/>
                <w:color w:val="000000"/>
              </w:rPr>
              <w:t>Выполненные объемы работ</w:t>
            </w:r>
          </w:p>
        </w:tc>
        <w:tc>
          <w:tcPr>
            <w:tcW w:w="4716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349" w:right="371"/>
              <w:jc w:val="center"/>
            </w:pPr>
            <w:r w:rsidRPr="000B4902">
              <w:rPr>
                <w:rFonts w:ascii="Arial" w:hAnsi="Arial" w:cs="Arial"/>
                <w:color w:val="000000"/>
              </w:rPr>
              <w:t xml:space="preserve">Примечания, причины </w:t>
            </w:r>
            <w:r w:rsidRPr="000B4902">
              <w:rPr>
                <w:rFonts w:ascii="Arial" w:hAnsi="Arial" w:cs="Arial"/>
                <w:color w:val="000000"/>
                <w:spacing w:val="2"/>
              </w:rPr>
              <w:t>невыполнения заявки</w:t>
            </w:r>
          </w:p>
        </w:tc>
      </w:tr>
      <w:tr w:rsidR="00796EDE" w:rsidRPr="000B4902" w:rsidTr="00796EDE">
        <w:trPr>
          <w:cantSplit/>
          <w:trHeight w:val="454"/>
        </w:trPr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25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8"/>
              </w:rPr>
              <w:t xml:space="preserve">груз </w:t>
            </w:r>
            <w:r w:rsidRPr="000B4902">
              <w:rPr>
                <w:rFonts w:ascii="Arial" w:hAnsi="Arial" w:cs="Arial"/>
                <w:color w:val="000000"/>
                <w:spacing w:val="-13"/>
              </w:rPr>
              <w:t>(кг)</w:t>
            </w:r>
          </w:p>
        </w:tc>
        <w:tc>
          <w:tcPr>
            <w:tcW w:w="8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11"/>
              </w:rPr>
              <w:t xml:space="preserve">пасс. </w:t>
            </w:r>
            <w:r w:rsidRPr="000B4902">
              <w:rPr>
                <w:rFonts w:ascii="Arial" w:hAnsi="Arial" w:cs="Arial"/>
                <w:color w:val="000000"/>
                <w:spacing w:val="-13"/>
              </w:rPr>
              <w:t>(чел.)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29" w:right="54"/>
              <w:jc w:val="center"/>
            </w:pPr>
            <w:r w:rsidRPr="000B4902">
              <w:rPr>
                <w:rFonts w:ascii="Arial" w:hAnsi="Arial" w:cs="Arial"/>
                <w:color w:val="000000"/>
                <w:spacing w:val="-11"/>
              </w:rPr>
              <w:t xml:space="preserve">общий </w:t>
            </w:r>
            <w:r w:rsidRPr="000B4902">
              <w:rPr>
                <w:rFonts w:ascii="Arial" w:hAnsi="Arial" w:cs="Arial"/>
                <w:color w:val="000000"/>
                <w:spacing w:val="-9"/>
              </w:rPr>
              <w:t xml:space="preserve">тоннаж </w:t>
            </w:r>
            <w:r w:rsidRPr="000B4902">
              <w:rPr>
                <w:rFonts w:ascii="Arial" w:hAnsi="Arial" w:cs="Arial"/>
                <w:color w:val="000000"/>
                <w:spacing w:val="-12"/>
              </w:rPr>
              <w:t>(кг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9"/>
              </w:rPr>
              <w:t>Тпол.спец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9"/>
              </w:rPr>
              <w:t>Тпол.общ.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9"/>
              </w:rPr>
              <w:t>Тпол.гар.</w:t>
            </w:r>
          </w:p>
        </w:tc>
        <w:tc>
          <w:tcPr>
            <w:tcW w:w="4716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</w:tr>
      <w:tr w:rsidR="00796EDE" w:rsidRPr="000B4902" w:rsidTr="00796EDE">
        <w:trPr>
          <w:cantSplit/>
          <w:trHeight w:hRule="exact" w:val="490"/>
        </w:trPr>
        <w:tc>
          <w:tcPr>
            <w:tcW w:w="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25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t>час:мин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t>час:мин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t>час:мин</w:t>
            </w:r>
          </w:p>
        </w:tc>
        <w:tc>
          <w:tcPr>
            <w:tcW w:w="471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</w:tr>
      <w:tr w:rsidR="00796EDE" w:rsidRPr="000B4902" w:rsidTr="00796EDE">
        <w:trPr>
          <w:cantSplit/>
          <w:trHeight w:hRule="exact" w:val="778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2"/>
              </w:rPr>
              <w:t>Воздушные перевозки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13"/>
              <w:jc w:val="center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96EDE" w:rsidRPr="000B4902" w:rsidTr="00796EDE">
        <w:trPr>
          <w:cantSplit/>
          <w:trHeight w:hRule="exact" w:val="605"/>
        </w:trPr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902">
              <w:rPr>
                <w:rFonts w:ascii="Arial" w:hAnsi="Arial" w:cs="Arial"/>
                <w:color w:val="000000"/>
                <w:spacing w:val="-2"/>
              </w:rPr>
              <w:t>Авиационные работы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72" w:right="76" w:firstLine="122"/>
              <w:jc w:val="center"/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72" w:right="76" w:firstLine="122"/>
              <w:jc w:val="center"/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9"/>
              <w:jc w:val="center"/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6EDE" w:rsidRPr="000B4902" w:rsidRDefault="00796EDE" w:rsidP="00796EDE"/>
        </w:tc>
        <w:tc>
          <w:tcPr>
            <w:tcW w:w="3690" w:type="dxa"/>
            <w:gridSpan w:val="2"/>
            <w:shd w:val="clear" w:color="auto" w:fill="FFFFFF"/>
            <w:vAlign w:val="center"/>
          </w:tcPr>
          <w:p w:rsidR="00796EDE" w:rsidRPr="000B4902" w:rsidRDefault="00796EDE" w:rsidP="00796EDE">
            <w:pPr>
              <w:shd w:val="clear" w:color="auto" w:fill="FFFFFF"/>
              <w:jc w:val="center"/>
            </w:pPr>
          </w:p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96EDE" w:rsidRPr="000B4902" w:rsidTr="00796EDE">
        <w:trPr>
          <w:cantSplit/>
          <w:trHeight w:hRule="exact" w:val="75"/>
        </w:trPr>
        <w:tc>
          <w:tcPr>
            <w:tcW w:w="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jc w:val="center"/>
            </w:pPr>
          </w:p>
          <w:p w:rsidR="00796EDE" w:rsidRPr="000B4902" w:rsidRDefault="00796EDE" w:rsidP="00796E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DE" w:rsidRPr="000B4902" w:rsidRDefault="00796EDE" w:rsidP="00796EDE"/>
        </w:tc>
        <w:tc>
          <w:tcPr>
            <w:tcW w:w="47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96EDE" w:rsidRPr="000B4902" w:rsidTr="00796EDE">
        <w:trPr>
          <w:gridBefore w:val="6"/>
          <w:wBefore w:w="6096" w:type="dxa"/>
          <w:cantSplit/>
          <w:trHeight w:val="110"/>
        </w:trPr>
        <w:tc>
          <w:tcPr>
            <w:tcW w:w="9535" w:type="dxa"/>
            <w:gridSpan w:val="6"/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96EDE" w:rsidRPr="000B4902" w:rsidTr="00796EDE">
        <w:trPr>
          <w:gridBefore w:val="2"/>
          <w:wBefore w:w="910" w:type="dxa"/>
          <w:cantSplit/>
          <w:trHeight w:val="842"/>
        </w:trPr>
        <w:tc>
          <w:tcPr>
            <w:tcW w:w="1000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6EDE" w:rsidRPr="000B4902" w:rsidRDefault="00796EDE" w:rsidP="00796EDE">
            <w:pPr>
              <w:shd w:val="clear" w:color="auto" w:fill="FFFFFF"/>
              <w:spacing w:line="277" w:lineRule="exact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</w:p>
          <w:p w:rsidR="00796EDE" w:rsidRPr="000B4902" w:rsidRDefault="00796EDE" w:rsidP="00796EDE">
            <w:pPr>
              <w:shd w:val="clear" w:color="auto" w:fill="FFFFFF"/>
              <w:spacing w:line="277" w:lineRule="exact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</w:p>
          <w:p w:rsidR="00796EDE" w:rsidRPr="000B4902" w:rsidRDefault="00796EDE" w:rsidP="00796EDE">
            <w:pPr>
              <w:shd w:val="clear" w:color="auto" w:fill="FFFFFF"/>
              <w:spacing w:line="277" w:lineRule="exact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0B4902"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</w:t>
            </w:r>
            <w:r w:rsidRPr="000B4902">
              <w:rPr>
                <w:rFonts w:ascii="Arial" w:hAnsi="Arial" w:cs="Arial"/>
                <w:b/>
                <w:bCs/>
                <w:color w:val="000000"/>
                <w:spacing w:val="-13"/>
              </w:rPr>
              <w:t xml:space="preserve">Представитель </w:t>
            </w:r>
            <w:r w:rsidRPr="000B4902">
              <w:rPr>
                <w:rFonts w:ascii="Arial" w:hAnsi="Arial" w:cs="Arial"/>
                <w:b/>
                <w:bCs/>
                <w:color w:val="000000"/>
                <w:spacing w:val="-8"/>
              </w:rPr>
              <w:t>"Заказчика"_______________________________________________</w:t>
            </w:r>
          </w:p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94" w:right="72"/>
              <w:jc w:val="center"/>
              <w:rPr>
                <w:rFonts w:ascii="Arial" w:hAnsi="Arial" w:cs="Arial"/>
                <w:color w:val="000000"/>
                <w:spacing w:val="-10"/>
              </w:rPr>
            </w:pPr>
            <w:r w:rsidRPr="000B4902"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                          </w:t>
            </w:r>
            <w:r w:rsidRPr="000B4902">
              <w:rPr>
                <w:color w:val="000000"/>
                <w:spacing w:val="-3"/>
              </w:rPr>
              <w:t>М.П.</w:t>
            </w:r>
            <w:r w:rsidRPr="000B4902"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              </w:t>
            </w:r>
            <w:r w:rsidRPr="000B4902">
              <w:rPr>
                <w:rFonts w:ascii="Arial" w:hAnsi="Arial" w:cs="Arial"/>
                <w:i/>
                <w:iCs/>
                <w:color w:val="000000"/>
                <w:spacing w:val="-5"/>
              </w:rPr>
              <w:t>(подпись,</w:t>
            </w:r>
            <w:r w:rsidRPr="000B4902">
              <w:rPr>
                <w:rFonts w:ascii="Arial" w:hAnsi="Arial" w:cs="Arial"/>
                <w:i/>
                <w:iCs/>
                <w:color w:val="000000"/>
                <w:spacing w:val="-1"/>
              </w:rPr>
              <w:t>Ф., И, О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94" w:right="72"/>
              <w:jc w:val="center"/>
            </w:pPr>
            <w:r w:rsidRPr="000B4902">
              <w:rPr>
                <w:rFonts w:ascii="Arial" w:hAnsi="Arial" w:cs="Arial"/>
                <w:color w:val="000000"/>
                <w:spacing w:val="-10"/>
              </w:rPr>
              <w:t xml:space="preserve">Всего          к оплате </w:t>
            </w:r>
            <w:r w:rsidRPr="000B4902">
              <w:rPr>
                <w:rFonts w:ascii="Arial" w:hAnsi="Arial" w:cs="Arial"/>
                <w:color w:val="000000"/>
                <w:spacing w:val="-14"/>
              </w:rPr>
              <w:t>(ч)</w:t>
            </w: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shd w:val="clear" w:color="auto" w:fill="FFFFFF"/>
              <w:spacing w:line="288" w:lineRule="exact"/>
              <w:ind w:left="94" w:right="72"/>
              <w:jc w:val="center"/>
            </w:pPr>
          </w:p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94" w:right="72"/>
              <w:jc w:val="center"/>
            </w:pPr>
          </w:p>
        </w:tc>
      </w:tr>
      <w:tr w:rsidR="00796EDE" w:rsidRPr="000B4902" w:rsidTr="00796EDE">
        <w:trPr>
          <w:gridBefore w:val="2"/>
          <w:wBefore w:w="910" w:type="dxa"/>
          <w:cantSplit/>
          <w:trHeight w:hRule="exact" w:val="1198"/>
        </w:trPr>
        <w:tc>
          <w:tcPr>
            <w:tcW w:w="1000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EDE" w:rsidRPr="000B4902" w:rsidRDefault="00796EDE" w:rsidP="00796EDE">
            <w:pPr>
              <w:rPr>
                <w:rFonts w:ascii="Arial" w:hAnsi="Arial" w:cs="Arial"/>
                <w:color w:val="000000"/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96EDE" w:rsidRPr="000B4902" w:rsidRDefault="00796EDE" w:rsidP="00796EDE">
            <w:pPr>
              <w:shd w:val="clear" w:color="auto" w:fill="FFFFFF"/>
              <w:jc w:val="center"/>
            </w:pPr>
          </w:p>
          <w:p w:rsidR="00796EDE" w:rsidRPr="000B4902" w:rsidRDefault="00796EDE" w:rsidP="00796ED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796EDE" w:rsidRPr="000B4902" w:rsidRDefault="00796EDE" w:rsidP="00796EDE">
      <w:pPr>
        <w:pStyle w:val="4"/>
        <w:rPr>
          <w:sz w:val="24"/>
          <w:szCs w:val="24"/>
        </w:rPr>
      </w:pPr>
      <w:r w:rsidRPr="000B4902">
        <w:rPr>
          <w:sz w:val="24"/>
          <w:szCs w:val="24"/>
        </w:rPr>
        <w:t>Командир воздушного судна_________________________________________________________________________</w:t>
      </w:r>
    </w:p>
    <w:p w:rsidR="00796EDE" w:rsidRDefault="00796EDE" w:rsidP="00796EDE">
      <w:pPr>
        <w:ind w:left="7920" w:firstLine="720"/>
        <w:rPr>
          <w:i/>
          <w:iCs/>
          <w:color w:val="000000"/>
        </w:rPr>
      </w:pPr>
      <w:r w:rsidRPr="000B4902">
        <w:rPr>
          <w:i/>
          <w:iCs/>
          <w:color w:val="000000"/>
        </w:rPr>
        <w:t>(подпись, Ф., И, О.)</w:t>
      </w:r>
    </w:p>
    <w:p w:rsidR="00796EDE" w:rsidRDefault="00796EDE" w:rsidP="006C2D17">
      <w:pPr>
        <w:jc w:val="both"/>
      </w:pPr>
    </w:p>
    <w:p w:rsidR="006B5862" w:rsidRDefault="006B5862" w:rsidP="006C2D17">
      <w:pPr>
        <w:jc w:val="both"/>
      </w:pPr>
    </w:p>
    <w:p w:rsidR="006B5862" w:rsidRDefault="006B5862" w:rsidP="006C2D17">
      <w:pPr>
        <w:jc w:val="both"/>
        <w:sectPr w:rsidR="006B5862" w:rsidSect="00796EDE">
          <w:pgSz w:w="16838" w:h="11906" w:orient="landscape"/>
          <w:pgMar w:top="719" w:right="448" w:bottom="567" w:left="720" w:header="709" w:footer="709" w:gutter="0"/>
          <w:cols w:space="708"/>
          <w:docGrid w:linePitch="360"/>
        </w:sectPr>
      </w:pPr>
    </w:p>
    <w:p w:rsidR="006B5862" w:rsidRPr="003C38A0" w:rsidRDefault="006B5862" w:rsidP="006B5862">
      <w:pPr>
        <w:jc w:val="right"/>
        <w:rPr>
          <w:i/>
          <w:sz w:val="20"/>
          <w:szCs w:val="20"/>
        </w:rPr>
      </w:pPr>
      <w:r w:rsidRPr="003C38A0">
        <w:rPr>
          <w:i/>
          <w:sz w:val="20"/>
          <w:szCs w:val="20"/>
        </w:rPr>
        <w:lastRenderedPageBreak/>
        <w:t>Первый  экземпляр является приложением к «Отчету о полете»</w:t>
      </w:r>
    </w:p>
    <w:p w:rsidR="006B5862" w:rsidRDefault="006B5862" w:rsidP="006B5862">
      <w:pPr>
        <w:jc w:val="center"/>
        <w:rPr>
          <w:b/>
          <w:caps/>
          <w:sz w:val="28"/>
          <w:szCs w:val="28"/>
        </w:rPr>
      </w:pPr>
      <w:r w:rsidRPr="005546BE">
        <w:rPr>
          <w:b/>
          <w:caps/>
          <w:sz w:val="28"/>
          <w:szCs w:val="28"/>
        </w:rPr>
        <w:t>Сводная загрузочная ведомость</w:t>
      </w:r>
    </w:p>
    <w:p w:rsidR="006B5862" w:rsidRPr="00F03FF3" w:rsidRDefault="00272A3A" w:rsidP="006B5862">
      <w:pPr>
        <w:shd w:val="clear" w:color="auto" w:fill="D9D9D9"/>
        <w:jc w:val="right"/>
        <w:rPr>
          <w:i/>
          <w:sz w:val="18"/>
          <w:szCs w:val="18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3500</wp:posOffset>
                </wp:positionV>
                <wp:extent cx="2971800" cy="27813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278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862" w:rsidRDefault="006B5862" w:rsidP="006B5862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38A0">
                              <w:rPr>
                                <w:sz w:val="20"/>
                                <w:szCs w:val="20"/>
                                <w:u w:val="single"/>
                              </w:rPr>
                              <w:t>КОММЕ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Р</w:t>
                            </w:r>
                            <w:r w:rsidRPr="003C38A0">
                              <w:rPr>
                                <w:sz w:val="20"/>
                                <w:szCs w:val="20"/>
                                <w:u w:val="single"/>
                              </w:rPr>
                              <w:t>ЧЕСКУЮ ВОЗДУШНУЮ ПЕРЕВОЗКУ</w:t>
                            </w:r>
                          </w:p>
                          <w:p w:rsidR="006B5862" w:rsidRPr="00A11030" w:rsidRDefault="006B5862" w:rsidP="006B5862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38A0">
                              <w:rPr>
                                <w:sz w:val="20"/>
                                <w:szCs w:val="20"/>
                              </w:rPr>
                              <w:t>АВИАРАБО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1030">
                              <w:rPr>
                                <w:sz w:val="20"/>
                                <w:szCs w:val="20"/>
                              </w:rPr>
                              <w:t>(ненужное зачеркнуть)</w:t>
                            </w:r>
                          </w:p>
                          <w:p w:rsidR="006B5862" w:rsidRPr="007F1474" w:rsidRDefault="006B5862" w:rsidP="006B586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08pt;margin-top:5pt;width:234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" stroked="f">
                <v:fill opacity="0"/>
                <v:path arrowok="t"/>
                <v:textbox inset="0,0,0,0">
                  <w:txbxContent>
                    <w:p w:rsidR="006B5862" w:rsidRDefault="006B5862" w:rsidP="006B5862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C38A0">
                        <w:rPr>
                          <w:sz w:val="20"/>
                          <w:szCs w:val="20"/>
                          <w:u w:val="single"/>
                        </w:rPr>
                        <w:t>КОММЕ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Р</w:t>
                      </w:r>
                      <w:r w:rsidRPr="003C38A0">
                        <w:rPr>
                          <w:sz w:val="20"/>
                          <w:szCs w:val="20"/>
                          <w:u w:val="single"/>
                        </w:rPr>
                        <w:t>ЧЕСКУЮ ВОЗДУШНУЮ ПЕРЕВОЗКУ</w:t>
                      </w:r>
                    </w:p>
                    <w:p w:rsidR="006B5862" w:rsidRPr="00A11030" w:rsidRDefault="006B5862" w:rsidP="006B5862">
                      <w:pPr>
                        <w:spacing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38A0">
                        <w:rPr>
                          <w:sz w:val="20"/>
                          <w:szCs w:val="20"/>
                        </w:rPr>
                        <w:t>АВИАРАБОТ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1030">
                        <w:rPr>
                          <w:sz w:val="20"/>
                          <w:szCs w:val="20"/>
                        </w:rPr>
                        <w:t>(ненужное зачеркнуть)</w:t>
                      </w:r>
                    </w:p>
                    <w:p w:rsidR="006B5862" w:rsidRPr="007F1474" w:rsidRDefault="006B5862" w:rsidP="006B5862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862" w:rsidRPr="00F03FF3">
        <w:rPr>
          <w:i/>
          <w:sz w:val="18"/>
          <w:szCs w:val="18"/>
        </w:rPr>
        <w:t xml:space="preserve">Поле заполняется </w:t>
      </w:r>
      <w:r w:rsidR="006B5862">
        <w:rPr>
          <w:i/>
          <w:sz w:val="18"/>
          <w:szCs w:val="18"/>
        </w:rPr>
        <w:t>З</w:t>
      </w:r>
      <w:r w:rsidR="006B5862" w:rsidRPr="00F03FF3">
        <w:rPr>
          <w:i/>
          <w:sz w:val="18"/>
          <w:szCs w:val="18"/>
        </w:rPr>
        <w:t>аказчиком</w:t>
      </w:r>
      <w:r w:rsidR="006B5862">
        <w:rPr>
          <w:i/>
          <w:sz w:val="18"/>
          <w:szCs w:val="18"/>
        </w:rPr>
        <w:t xml:space="preserve"> (см. оборот)</w:t>
      </w:r>
    </w:p>
    <w:p w:rsidR="006B5862" w:rsidRDefault="006B5862" w:rsidP="006B5862">
      <w:pPr>
        <w:shd w:val="clear" w:color="auto" w:fill="D9D9D9"/>
        <w:rPr>
          <w:sz w:val="20"/>
          <w:szCs w:val="20"/>
        </w:rPr>
      </w:pPr>
      <w:r w:rsidRPr="00C81CF4">
        <w:rPr>
          <w:sz w:val="20"/>
          <w:szCs w:val="20"/>
        </w:rPr>
        <w:t xml:space="preserve">Приложение к </w:t>
      </w:r>
      <w:r>
        <w:rPr>
          <w:sz w:val="20"/>
          <w:szCs w:val="20"/>
        </w:rPr>
        <w:t>З</w:t>
      </w:r>
      <w:r w:rsidRPr="00C81CF4">
        <w:rPr>
          <w:sz w:val="20"/>
          <w:szCs w:val="20"/>
        </w:rPr>
        <w:t>аявке на</w:t>
      </w: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C81CF4">
        <w:rPr>
          <w:sz w:val="20"/>
          <w:szCs w:val="20"/>
        </w:rPr>
        <w:t>№____</w:t>
      </w:r>
      <w:r>
        <w:rPr>
          <w:sz w:val="20"/>
          <w:szCs w:val="20"/>
        </w:rPr>
        <w:t>__</w:t>
      </w:r>
      <w:r w:rsidRPr="00C81CF4">
        <w:rPr>
          <w:sz w:val="20"/>
          <w:szCs w:val="20"/>
        </w:rPr>
        <w:t xml:space="preserve"> от «___»________20____</w:t>
      </w:r>
    </w:p>
    <w:p w:rsidR="006B5862" w:rsidRDefault="006B5862" w:rsidP="006B5862">
      <w:pPr>
        <w:shd w:val="clear" w:color="auto" w:fill="D9D9D9"/>
        <w:rPr>
          <w:color w:val="000000"/>
        </w:rPr>
      </w:pPr>
      <w:r>
        <w:rPr>
          <w:color w:val="000000"/>
        </w:rPr>
        <w:t>Заказчик  _______________________________________________________________________</w:t>
      </w:r>
    </w:p>
    <w:p w:rsidR="006B5862" w:rsidRPr="00A142CD" w:rsidRDefault="006B5862" w:rsidP="006B5862">
      <w:pPr>
        <w:shd w:val="clear" w:color="auto" w:fill="D9D9D9"/>
        <w:spacing w:before="120"/>
        <w:rPr>
          <w:sz w:val="20"/>
          <w:szCs w:val="20"/>
        </w:rPr>
      </w:pPr>
      <w:r w:rsidRPr="006C2D17">
        <w:rPr>
          <w:sz w:val="20"/>
          <w:szCs w:val="20"/>
        </w:rPr>
        <w:t xml:space="preserve">От </w:t>
      </w:r>
      <w:r>
        <w:rPr>
          <w:sz w:val="20"/>
          <w:szCs w:val="20"/>
        </w:rPr>
        <w:t>пункта вылета</w:t>
      </w:r>
      <w:r>
        <w:t xml:space="preserve"> ___________________   </w:t>
      </w:r>
      <w:r w:rsidRPr="00A142CD">
        <w:rPr>
          <w:sz w:val="20"/>
          <w:szCs w:val="20"/>
        </w:rPr>
        <w:t>До пункта назначения</w:t>
      </w:r>
      <w:r>
        <w:rPr>
          <w:sz w:val="20"/>
          <w:szCs w:val="20"/>
        </w:rPr>
        <w:t xml:space="preserve"> ___________________________________</w:t>
      </w:r>
    </w:p>
    <w:p w:rsidR="006B5862" w:rsidRPr="00A142CD" w:rsidRDefault="006B5862" w:rsidP="006B5862">
      <w:pPr>
        <w:shd w:val="clear" w:color="auto" w:fill="D9D9D9"/>
        <w:spacing w:before="12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ассажирская ведомость</w:t>
      </w:r>
      <w:r w:rsidRPr="00A142CD">
        <w:rPr>
          <w:b/>
          <w:caps/>
          <w:sz w:val="22"/>
          <w:szCs w:val="22"/>
        </w:rPr>
        <w:t xml:space="preserve"> </w:t>
      </w:r>
    </w:p>
    <w:p w:rsidR="006B5862" w:rsidRPr="00E81EFD" w:rsidRDefault="006B5862" w:rsidP="006B5862">
      <w:pPr>
        <w:shd w:val="clear" w:color="auto" w:fill="D9D9D9"/>
        <w:jc w:val="center"/>
        <w:rPr>
          <w:b/>
          <w:sz w:val="20"/>
          <w:szCs w:val="20"/>
        </w:rPr>
      </w:pPr>
      <w:r w:rsidRPr="00E81EF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С</w:t>
      </w:r>
      <w:r w:rsidRPr="00E81EFD">
        <w:rPr>
          <w:b/>
          <w:sz w:val="20"/>
          <w:szCs w:val="20"/>
        </w:rPr>
        <w:t>писок лиц присутствующих на бо</w:t>
      </w:r>
      <w:r>
        <w:rPr>
          <w:b/>
          <w:sz w:val="20"/>
          <w:szCs w:val="20"/>
        </w:rPr>
        <w:t>р</w:t>
      </w:r>
      <w:r w:rsidRPr="00E81EFD">
        <w:rPr>
          <w:b/>
          <w:sz w:val="20"/>
          <w:szCs w:val="20"/>
        </w:rPr>
        <w:t>ту ВС – для авиаработ)</w:t>
      </w:r>
    </w:p>
    <w:tbl>
      <w:tblPr>
        <w:tblW w:w="10980" w:type="dxa"/>
        <w:tblInd w:w="105" w:type="dxa"/>
        <w:shd w:val="clear" w:color="auto" w:fill="CCCCCC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6"/>
        <w:gridCol w:w="3734"/>
        <w:gridCol w:w="636"/>
        <w:gridCol w:w="1408"/>
        <w:gridCol w:w="1080"/>
        <w:gridCol w:w="1080"/>
        <w:gridCol w:w="540"/>
        <w:gridCol w:w="407"/>
        <w:gridCol w:w="493"/>
        <w:gridCol w:w="1196"/>
      </w:tblGrid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142CD">
              <w:rPr>
                <w:color w:val="000000"/>
                <w:sz w:val="20"/>
                <w:szCs w:val="20"/>
              </w:rPr>
              <w:t>№</w:t>
            </w:r>
          </w:p>
          <w:p w:rsidR="006B5862" w:rsidRPr="00A142CD" w:rsidRDefault="006B5862" w:rsidP="000D7F6E">
            <w:p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7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>Фамилия, имя, отчество</w:t>
            </w:r>
          </w:p>
          <w:p w:rsidR="006B5862" w:rsidRPr="00A142CD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(заполняется полностью)</w:t>
            </w:r>
          </w:p>
        </w:tc>
        <w:tc>
          <w:tcPr>
            <w:tcW w:w="6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Default="006B5862" w:rsidP="000D7F6E">
            <w:pPr>
              <w:spacing w:line="16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80B9F">
              <w:rPr>
                <w:color w:val="000000"/>
                <w:sz w:val="16"/>
                <w:szCs w:val="16"/>
              </w:rPr>
              <w:t xml:space="preserve">Статус пассажира  (РБ-ребенок до12 лет, РМ-до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A80B9F">
              <w:rPr>
                <w:color w:val="000000"/>
                <w:sz w:val="16"/>
                <w:szCs w:val="16"/>
              </w:rPr>
              <w:t xml:space="preserve">  лет, </w:t>
            </w:r>
          </w:p>
          <w:p w:rsidR="006B5862" w:rsidRPr="00A80B9F" w:rsidRDefault="006B5862" w:rsidP="000D7F6E">
            <w:pPr>
              <w:spacing w:line="16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A80B9F">
              <w:rPr>
                <w:color w:val="000000"/>
                <w:sz w:val="16"/>
                <w:szCs w:val="16"/>
              </w:rPr>
              <w:t>СП- сопровождаю</w:t>
            </w:r>
            <w:r>
              <w:rPr>
                <w:color w:val="000000"/>
                <w:sz w:val="16"/>
                <w:szCs w:val="16"/>
              </w:rPr>
              <w:t>-щ</w:t>
            </w:r>
            <w:r w:rsidRPr="00A80B9F">
              <w:rPr>
                <w:color w:val="000000"/>
                <w:sz w:val="16"/>
                <w:szCs w:val="16"/>
              </w:rPr>
              <w:t>ий ОГ)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>Документ, удостоверяющий личность, его номер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>Маршр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42CD">
              <w:rPr>
                <w:color w:val="000000"/>
                <w:sz w:val="20"/>
                <w:szCs w:val="20"/>
              </w:rPr>
              <w:t>перевозки</w:t>
            </w:r>
          </w:p>
        </w:tc>
        <w:tc>
          <w:tcPr>
            <w:tcW w:w="263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5862" w:rsidRPr="009E5CEA" w:rsidRDefault="006B5862" w:rsidP="000D7F6E">
            <w:pPr>
              <w:ind w:left="-40" w:right="-46"/>
              <w:jc w:val="center"/>
              <w:rPr>
                <w:color w:val="000000"/>
                <w:sz w:val="16"/>
                <w:szCs w:val="16"/>
              </w:rPr>
            </w:pPr>
            <w:r w:rsidRPr="009E5CEA">
              <w:rPr>
                <w:i/>
                <w:sz w:val="16"/>
                <w:szCs w:val="16"/>
              </w:rPr>
              <w:t>Поле заполняется</w:t>
            </w: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40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F779B3" w:rsidRDefault="006B5862" w:rsidP="000D7F6E">
            <w:pPr>
              <w:spacing w:line="180" w:lineRule="exact"/>
              <w:ind w:left="-105"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243C28" w:rsidRDefault="006B5862" w:rsidP="000D7F6E">
            <w:pPr>
              <w:ind w:left="-105" w:right="-116"/>
              <w:jc w:val="center"/>
              <w:rPr>
                <w:i/>
                <w:color w:val="000000"/>
                <w:sz w:val="16"/>
                <w:szCs w:val="16"/>
              </w:rPr>
            </w:pPr>
            <w:r w:rsidRPr="00243C28">
              <w:rPr>
                <w:i/>
                <w:color w:val="000000"/>
                <w:sz w:val="16"/>
                <w:szCs w:val="16"/>
              </w:rPr>
              <w:t>СОП,</w:t>
            </w:r>
          </w:p>
          <w:p w:rsidR="006B5862" w:rsidRPr="00243C28" w:rsidRDefault="006B5862" w:rsidP="000D7F6E">
            <w:pPr>
              <w:ind w:left="-105" w:right="-116"/>
              <w:jc w:val="center"/>
              <w:rPr>
                <w:i/>
                <w:color w:val="000000"/>
                <w:sz w:val="16"/>
                <w:szCs w:val="16"/>
              </w:rPr>
            </w:pPr>
            <w:r w:rsidRPr="00243C28">
              <w:rPr>
                <w:i/>
                <w:color w:val="000000"/>
                <w:sz w:val="16"/>
                <w:szCs w:val="16"/>
              </w:rPr>
              <w:t xml:space="preserve"> на ОТ – экипажем</w:t>
            </w:r>
          </w:p>
          <w:p w:rsidR="006B5862" w:rsidRDefault="006B5862" w:rsidP="000D7F6E">
            <w:pPr>
              <w:ind w:left="-105" w:right="-116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B5862" w:rsidRPr="00243C28" w:rsidRDefault="006B5862" w:rsidP="000D7F6E">
            <w:pPr>
              <w:ind w:left="-105" w:right="-116"/>
              <w:jc w:val="center"/>
              <w:rPr>
                <w:b/>
                <w:color w:val="000000"/>
                <w:sz w:val="18"/>
                <w:szCs w:val="18"/>
              </w:rPr>
            </w:pPr>
            <w:r w:rsidRPr="00243C28">
              <w:rPr>
                <w:b/>
                <w:color w:val="000000"/>
                <w:sz w:val="18"/>
                <w:szCs w:val="18"/>
              </w:rPr>
              <w:t>Багаж</w:t>
            </w:r>
          </w:p>
        </w:tc>
        <w:tc>
          <w:tcPr>
            <w:tcW w:w="493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B5862" w:rsidRPr="00243C28" w:rsidRDefault="006B5862" w:rsidP="000D7F6E">
            <w:pPr>
              <w:ind w:left="-105" w:right="-116"/>
              <w:jc w:val="center"/>
              <w:rPr>
                <w:i/>
                <w:color w:val="000000"/>
                <w:sz w:val="16"/>
                <w:szCs w:val="16"/>
              </w:rPr>
            </w:pPr>
            <w:r w:rsidRPr="00243C28">
              <w:rPr>
                <w:i/>
                <w:color w:val="000000"/>
                <w:sz w:val="16"/>
                <w:szCs w:val="16"/>
              </w:rPr>
              <w:t>СОП</w:t>
            </w:r>
          </w:p>
          <w:p w:rsidR="006B5862" w:rsidRDefault="006B5862" w:rsidP="000D7F6E">
            <w:pPr>
              <w:ind w:left="-105" w:right="-116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B5862" w:rsidRPr="00446C83" w:rsidRDefault="006B5862" w:rsidP="000D7F6E">
            <w:pPr>
              <w:ind w:left="-105" w:right="-116"/>
              <w:jc w:val="center"/>
              <w:rPr>
                <w:b/>
                <w:color w:val="000000"/>
                <w:sz w:val="16"/>
                <w:szCs w:val="16"/>
              </w:rPr>
            </w:pPr>
            <w:r w:rsidRPr="00446C83">
              <w:rPr>
                <w:b/>
                <w:color w:val="000000"/>
                <w:sz w:val="16"/>
                <w:szCs w:val="16"/>
              </w:rPr>
              <w:t>Отметка о регистрации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6B5862" w:rsidRPr="00243C28" w:rsidRDefault="006B5862" w:rsidP="000D7F6E">
            <w:pPr>
              <w:ind w:left="-105" w:right="-116"/>
              <w:jc w:val="center"/>
              <w:rPr>
                <w:i/>
                <w:color w:val="000000"/>
                <w:spacing w:val="-10"/>
                <w:sz w:val="16"/>
                <w:szCs w:val="16"/>
              </w:rPr>
            </w:pPr>
            <w:r w:rsidRPr="00243C28">
              <w:rPr>
                <w:i/>
                <w:color w:val="000000"/>
                <w:spacing w:val="-10"/>
                <w:sz w:val="16"/>
                <w:szCs w:val="16"/>
              </w:rPr>
              <w:t>Пассажиром</w:t>
            </w:r>
          </w:p>
          <w:p w:rsidR="006B5862" w:rsidRPr="0075565A" w:rsidRDefault="006B5862" w:rsidP="000D7F6E">
            <w:pPr>
              <w:spacing w:line="160" w:lineRule="exact"/>
              <w:ind w:left="-108" w:right="-113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 w:rsidRPr="0075565A">
              <w:rPr>
                <w:b/>
                <w:color w:val="000000"/>
                <w:spacing w:val="-10"/>
                <w:sz w:val="16"/>
                <w:szCs w:val="16"/>
              </w:rPr>
              <w:t>С правилами</w:t>
            </w:r>
          </w:p>
          <w:p w:rsidR="006B5862" w:rsidRPr="0075565A" w:rsidRDefault="006B5862" w:rsidP="000D7F6E">
            <w:pPr>
              <w:spacing w:line="160" w:lineRule="exact"/>
              <w:ind w:left="-108" w:right="-113"/>
              <w:jc w:val="center"/>
              <w:rPr>
                <w:b/>
                <w:color w:val="000000"/>
                <w:spacing w:val="-10"/>
                <w:sz w:val="16"/>
                <w:szCs w:val="16"/>
              </w:rPr>
            </w:pPr>
            <w:r w:rsidRPr="0075565A">
              <w:rPr>
                <w:b/>
                <w:color w:val="000000"/>
                <w:spacing w:val="-10"/>
                <w:sz w:val="16"/>
                <w:szCs w:val="16"/>
              </w:rPr>
              <w:t xml:space="preserve">безопасности  на ВС  и в полете ознакомлен </w:t>
            </w:r>
          </w:p>
          <w:p w:rsidR="006B5862" w:rsidRPr="00400FD8" w:rsidRDefault="006B5862" w:rsidP="000D7F6E">
            <w:pPr>
              <w:spacing w:line="160" w:lineRule="exact"/>
              <w:ind w:left="-108" w:right="-113"/>
              <w:jc w:val="center"/>
              <w:rPr>
                <w:color w:val="000000"/>
                <w:sz w:val="16"/>
                <w:szCs w:val="16"/>
              </w:rPr>
            </w:pPr>
            <w:r w:rsidRPr="0075565A">
              <w:rPr>
                <w:color w:val="000000"/>
                <w:spacing w:val="-10"/>
                <w:sz w:val="16"/>
                <w:szCs w:val="16"/>
              </w:rPr>
              <w:t>(заполняется</w:t>
            </w:r>
            <w:r>
              <w:rPr>
                <w:color w:val="000000"/>
                <w:spacing w:val="-10"/>
                <w:sz w:val="16"/>
                <w:szCs w:val="16"/>
              </w:rPr>
              <w:t xml:space="preserve"> при АР,  при КВП – сопровождающим ОГ</w:t>
            </w:r>
            <w:r w:rsidRPr="00400FD8">
              <w:rPr>
                <w:color w:val="000000"/>
                <w:sz w:val="16"/>
                <w:szCs w:val="16"/>
              </w:rPr>
              <w:t>)</w:t>
            </w: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406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6B5862" w:rsidRPr="00F779B3" w:rsidRDefault="006B5862" w:rsidP="000D7F6E">
            <w:pPr>
              <w:jc w:val="center"/>
              <w:rPr>
                <w:color w:val="000000"/>
                <w:sz w:val="18"/>
                <w:szCs w:val="18"/>
              </w:rPr>
            </w:pPr>
            <w:r w:rsidRPr="00F779B3">
              <w:rPr>
                <w:color w:val="000000"/>
                <w:sz w:val="18"/>
                <w:szCs w:val="18"/>
              </w:rPr>
              <w:t xml:space="preserve">из пункта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/>
          </w:tcPr>
          <w:p w:rsidR="006B5862" w:rsidRPr="00F779B3" w:rsidRDefault="006B5862" w:rsidP="000D7F6E">
            <w:pPr>
              <w:jc w:val="center"/>
              <w:rPr>
                <w:color w:val="000000"/>
                <w:sz w:val="18"/>
                <w:szCs w:val="18"/>
              </w:rPr>
            </w:pPr>
            <w:r w:rsidRPr="00F779B3">
              <w:rPr>
                <w:color w:val="000000"/>
                <w:sz w:val="18"/>
                <w:szCs w:val="18"/>
              </w:rPr>
              <w:t xml:space="preserve">до пункт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ind w:left="-72"/>
              <w:jc w:val="center"/>
              <w:rPr>
                <w:color w:val="000000"/>
                <w:sz w:val="16"/>
                <w:szCs w:val="16"/>
              </w:rPr>
            </w:pPr>
            <w:r w:rsidRPr="00F779B3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ind w:left="-105" w:right="-105"/>
              <w:jc w:val="center"/>
              <w:rPr>
                <w:color w:val="000000"/>
                <w:sz w:val="16"/>
                <w:szCs w:val="16"/>
              </w:rPr>
            </w:pPr>
            <w:r w:rsidRPr="00F779B3">
              <w:rPr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493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  <w:r w:rsidRPr="00A142CD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numPr>
                <w:ilvl w:val="0"/>
                <w:numId w:val="1"/>
              </w:numPr>
              <w:ind w:left="-77" w:right="-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A142CD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B5862" w:rsidRPr="0023104F" w:rsidRDefault="006B5862" w:rsidP="006B5862">
      <w:pPr>
        <w:shd w:val="clear" w:color="auto" w:fill="D9D9D9"/>
        <w:jc w:val="right"/>
        <w:rPr>
          <w:sz w:val="16"/>
          <w:szCs w:val="16"/>
        </w:rPr>
      </w:pPr>
      <w:r w:rsidRPr="0023104F">
        <w:rPr>
          <w:sz w:val="16"/>
          <w:szCs w:val="16"/>
        </w:rPr>
        <w:t xml:space="preserve">Продолжение имеется       </w:t>
      </w:r>
      <w:r w:rsidRPr="0023104F">
        <w:rPr>
          <w:b/>
          <w:sz w:val="16"/>
          <w:szCs w:val="16"/>
        </w:rPr>
        <w:t>ДА     НЕТ</w:t>
      </w:r>
      <w:r w:rsidRPr="0023104F">
        <w:rPr>
          <w:sz w:val="16"/>
          <w:szCs w:val="16"/>
        </w:rPr>
        <w:t xml:space="preserve"> (ненужное зачеркнуть)                                                                                                          </w:t>
      </w:r>
    </w:p>
    <w:p w:rsidR="006B5862" w:rsidRPr="004E3347" w:rsidRDefault="006B5862" w:rsidP="006B5862">
      <w:pPr>
        <w:shd w:val="clear" w:color="auto" w:fill="D9D9D9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редставитель З</w:t>
      </w:r>
      <w:r w:rsidRPr="004E3347">
        <w:rPr>
          <w:sz w:val="20"/>
          <w:szCs w:val="20"/>
        </w:rPr>
        <w:t>аказчик</w:t>
      </w:r>
      <w:r>
        <w:rPr>
          <w:sz w:val="20"/>
          <w:szCs w:val="20"/>
        </w:rPr>
        <w:t>а</w:t>
      </w:r>
      <w:r w:rsidRPr="004E3347">
        <w:rPr>
          <w:sz w:val="20"/>
          <w:szCs w:val="20"/>
        </w:rPr>
        <w:t xml:space="preserve"> </w:t>
      </w:r>
      <w:r w:rsidRPr="004E3347">
        <w:rPr>
          <w:color w:val="000000"/>
          <w:sz w:val="20"/>
          <w:szCs w:val="20"/>
        </w:rPr>
        <w:t>_____________________  ______________________</w:t>
      </w:r>
    </w:p>
    <w:p w:rsidR="006B5862" w:rsidRPr="004E3347" w:rsidRDefault="006B5862" w:rsidP="006B5862">
      <w:pPr>
        <w:shd w:val="clear" w:color="auto" w:fill="D9D9D9"/>
        <w:jc w:val="both"/>
        <w:rPr>
          <w:color w:val="000000"/>
          <w:sz w:val="14"/>
          <w:szCs w:val="14"/>
        </w:rPr>
      </w:pPr>
      <w:r w:rsidRPr="004E3347">
        <w:rPr>
          <w:color w:val="000000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 xml:space="preserve">                                               </w:t>
      </w:r>
      <w:r w:rsidRPr="004E3347">
        <w:rPr>
          <w:color w:val="000000"/>
          <w:sz w:val="14"/>
          <w:szCs w:val="14"/>
        </w:rPr>
        <w:t xml:space="preserve">     </w:t>
      </w:r>
      <w:r>
        <w:rPr>
          <w:color w:val="000000"/>
          <w:sz w:val="14"/>
          <w:szCs w:val="14"/>
        </w:rPr>
        <w:t xml:space="preserve">                         </w:t>
      </w:r>
      <w:r w:rsidRPr="004E3347">
        <w:rPr>
          <w:color w:val="000000"/>
          <w:sz w:val="14"/>
          <w:szCs w:val="14"/>
        </w:rPr>
        <w:t xml:space="preserve"> (</w:t>
      </w:r>
      <w:r>
        <w:rPr>
          <w:color w:val="000000"/>
          <w:sz w:val="14"/>
          <w:szCs w:val="14"/>
        </w:rPr>
        <w:t>п</w:t>
      </w:r>
      <w:r w:rsidRPr="004E3347">
        <w:rPr>
          <w:color w:val="000000"/>
          <w:sz w:val="14"/>
          <w:szCs w:val="14"/>
        </w:rPr>
        <w:t>одпись</w:t>
      </w:r>
      <w:r>
        <w:rPr>
          <w:color w:val="000000"/>
          <w:sz w:val="14"/>
          <w:szCs w:val="14"/>
        </w:rPr>
        <w:t>)                                       (фамилия И.О.)</w:t>
      </w:r>
    </w:p>
    <w:p w:rsidR="006B5862" w:rsidRDefault="006B5862" w:rsidP="006B5862">
      <w:pPr>
        <w:jc w:val="both"/>
        <w:rPr>
          <w:color w:val="000000"/>
          <w:sz w:val="20"/>
          <w:szCs w:val="20"/>
        </w:rPr>
      </w:pPr>
      <w:r w:rsidRPr="009B6D57">
        <w:rPr>
          <w:i/>
          <w:color w:val="000000"/>
          <w:sz w:val="18"/>
          <w:szCs w:val="18"/>
        </w:rPr>
        <w:t>Поле заполняется экипажем при вылетах с оперативной точки</w:t>
      </w:r>
    </w:p>
    <w:p w:rsidR="006B5862" w:rsidRDefault="006B5862" w:rsidP="006B5862">
      <w:pPr>
        <w:spacing w:before="120"/>
        <w:jc w:val="both"/>
        <w:rPr>
          <w:color w:val="000000"/>
          <w:sz w:val="20"/>
          <w:szCs w:val="20"/>
        </w:rPr>
      </w:pPr>
      <w:r w:rsidRPr="007235E7">
        <w:rPr>
          <w:color w:val="000000"/>
          <w:sz w:val="20"/>
          <w:szCs w:val="20"/>
        </w:rPr>
        <w:t>Досмотр пассажиров и багажа проводил</w:t>
      </w:r>
      <w:r w:rsidRPr="004E3347">
        <w:rPr>
          <w:color w:val="000000"/>
          <w:sz w:val="20"/>
          <w:szCs w:val="20"/>
        </w:rPr>
        <w:t>_____________________  ______________________</w:t>
      </w:r>
    </w:p>
    <w:p w:rsidR="006B5862" w:rsidRDefault="006B5862" w:rsidP="006B5862">
      <w:pPr>
        <w:jc w:val="both"/>
        <w:rPr>
          <w:color w:val="000000"/>
          <w:sz w:val="14"/>
          <w:szCs w:val="14"/>
        </w:rPr>
      </w:pPr>
      <w:r w:rsidRPr="004E3347">
        <w:rPr>
          <w:color w:val="000000"/>
          <w:sz w:val="14"/>
          <w:szCs w:val="14"/>
        </w:rPr>
        <w:t xml:space="preserve">                                                                        </w:t>
      </w:r>
      <w:r>
        <w:rPr>
          <w:color w:val="000000"/>
          <w:sz w:val="14"/>
          <w:szCs w:val="14"/>
        </w:rPr>
        <w:t xml:space="preserve">                   </w:t>
      </w:r>
      <w:r w:rsidRPr="004E3347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       </w:t>
      </w:r>
      <w:r w:rsidRPr="004E3347">
        <w:rPr>
          <w:color w:val="000000"/>
          <w:sz w:val="14"/>
          <w:szCs w:val="14"/>
        </w:rPr>
        <w:t>(</w:t>
      </w:r>
      <w:r>
        <w:rPr>
          <w:color w:val="000000"/>
          <w:sz w:val="14"/>
          <w:szCs w:val="14"/>
        </w:rPr>
        <w:t>п</w:t>
      </w:r>
      <w:r w:rsidRPr="004E3347">
        <w:rPr>
          <w:color w:val="000000"/>
          <w:sz w:val="14"/>
          <w:szCs w:val="14"/>
        </w:rPr>
        <w:t>одпись</w:t>
      </w:r>
      <w:r>
        <w:rPr>
          <w:color w:val="000000"/>
          <w:sz w:val="14"/>
          <w:szCs w:val="14"/>
        </w:rPr>
        <w:t xml:space="preserve">                    фамилия И.О.    члена экипажа)</w:t>
      </w:r>
    </w:p>
    <w:p w:rsidR="006B5862" w:rsidRDefault="006B5862" w:rsidP="006B5862">
      <w:pPr>
        <w:jc w:val="center"/>
        <w:rPr>
          <w:b/>
          <w:caps/>
        </w:rPr>
      </w:pPr>
      <w:r w:rsidRPr="0027113F">
        <w:rPr>
          <w:b/>
          <w:caps/>
        </w:rPr>
        <w:t>Сводная загрузка ВС в начальном пункте вылета</w:t>
      </w:r>
    </w:p>
    <w:p w:rsidR="006B5862" w:rsidRPr="0023104F" w:rsidRDefault="006B5862" w:rsidP="006B5862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>(</w:t>
      </w:r>
      <w:r w:rsidRPr="0023104F">
        <w:rPr>
          <w:b/>
          <w:sz w:val="16"/>
          <w:szCs w:val="16"/>
        </w:rPr>
        <w:t xml:space="preserve">для промежуточных пунктов посадки </w:t>
      </w:r>
      <w:r>
        <w:rPr>
          <w:b/>
          <w:sz w:val="16"/>
          <w:szCs w:val="16"/>
        </w:rPr>
        <w:t xml:space="preserve">раздел не заполняется, - </w:t>
      </w:r>
      <w:r w:rsidRPr="0023104F">
        <w:rPr>
          <w:b/>
          <w:sz w:val="16"/>
          <w:szCs w:val="16"/>
        </w:rPr>
        <w:t>смотри Отчет о полете)</w:t>
      </w:r>
    </w:p>
    <w:tbl>
      <w:tblPr>
        <w:tblW w:w="10980" w:type="dxa"/>
        <w:tblInd w:w="1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52"/>
        <w:gridCol w:w="510"/>
        <w:gridCol w:w="1073"/>
        <w:gridCol w:w="25"/>
        <w:gridCol w:w="968"/>
        <w:gridCol w:w="283"/>
        <w:gridCol w:w="1418"/>
        <w:gridCol w:w="708"/>
        <w:gridCol w:w="567"/>
        <w:gridCol w:w="284"/>
        <w:gridCol w:w="992"/>
        <w:gridCol w:w="1134"/>
        <w:gridCol w:w="851"/>
        <w:gridCol w:w="915"/>
      </w:tblGrid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B5862" w:rsidRPr="00D56FF7" w:rsidRDefault="006B5862" w:rsidP="000D7F6E">
            <w:pPr>
              <w:spacing w:line="180" w:lineRule="exact"/>
              <w:ind w:left="-79" w:right="-51"/>
              <w:rPr>
                <w:color w:val="000000"/>
                <w:sz w:val="20"/>
                <w:szCs w:val="20"/>
              </w:rPr>
            </w:pPr>
            <w:r w:rsidRPr="00F03FF3">
              <w:rPr>
                <w:i/>
                <w:sz w:val="18"/>
                <w:szCs w:val="18"/>
              </w:rPr>
              <w:t xml:space="preserve">Поле заполняется </w:t>
            </w:r>
            <w:r>
              <w:rPr>
                <w:i/>
                <w:sz w:val="18"/>
                <w:szCs w:val="18"/>
              </w:rPr>
              <w:t>сотрудником СОП (на оперативной точке экипажем)</w:t>
            </w:r>
          </w:p>
        </w:tc>
        <w:tc>
          <w:tcPr>
            <w:tcW w:w="474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6B5862" w:rsidRPr="00B21C8D" w:rsidRDefault="006B5862" w:rsidP="000D7F6E">
            <w:pPr>
              <w:ind w:left="9" w:right="-51"/>
              <w:rPr>
                <w:color w:val="000000"/>
                <w:sz w:val="20"/>
                <w:szCs w:val="20"/>
              </w:rPr>
            </w:pPr>
            <w:r w:rsidRPr="007E04CB">
              <w:rPr>
                <w:color w:val="000000"/>
                <w:sz w:val="20"/>
                <w:szCs w:val="20"/>
              </w:rPr>
              <w:t xml:space="preserve">Тип ВС </w:t>
            </w:r>
            <w:r>
              <w:rPr>
                <w:color w:val="000000"/>
                <w:sz w:val="20"/>
                <w:szCs w:val="20"/>
              </w:rPr>
              <w:t>________</w:t>
            </w:r>
            <w:r w:rsidRPr="007E04CB">
              <w:rPr>
                <w:color w:val="000000"/>
                <w:sz w:val="20"/>
                <w:szCs w:val="20"/>
              </w:rPr>
              <w:t xml:space="preserve">№ ВС  </w:t>
            </w:r>
            <w:r w:rsidRPr="007E04CB">
              <w:rPr>
                <w:color w:val="000000"/>
                <w:sz w:val="20"/>
                <w:szCs w:val="20"/>
                <w:lang w:val="en-US"/>
              </w:rPr>
              <w:t>RA</w:t>
            </w:r>
            <w:r>
              <w:rPr>
                <w:color w:val="000000"/>
                <w:sz w:val="20"/>
                <w:szCs w:val="20"/>
              </w:rPr>
              <w:t>______________</w:t>
            </w: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86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:rsidR="006B5862" w:rsidRDefault="006B5862" w:rsidP="000D7F6E">
            <w:pPr>
              <w:spacing w:line="180" w:lineRule="exact"/>
              <w:ind w:left="-79" w:right="-51"/>
              <w:rPr>
                <w:color w:val="000000"/>
                <w:sz w:val="20"/>
                <w:szCs w:val="20"/>
              </w:rPr>
            </w:pPr>
          </w:p>
          <w:p w:rsidR="006B5862" w:rsidRPr="00F03FF3" w:rsidRDefault="006B5862" w:rsidP="000D7F6E">
            <w:pPr>
              <w:spacing w:line="180" w:lineRule="exact"/>
              <w:ind w:left="-79" w:right="-51"/>
              <w:rPr>
                <w:i/>
                <w:sz w:val="18"/>
                <w:szCs w:val="18"/>
              </w:rPr>
            </w:pPr>
            <w:r w:rsidRPr="005546BE">
              <w:rPr>
                <w:color w:val="000000"/>
                <w:sz w:val="20"/>
                <w:szCs w:val="20"/>
              </w:rPr>
              <w:t>Свидетельст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E04CB">
              <w:rPr>
                <w:color w:val="000000"/>
                <w:sz w:val="20"/>
                <w:szCs w:val="20"/>
              </w:rPr>
              <w:t>эксплуатант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14"/>
                <w:szCs w:val="14"/>
              </w:rPr>
              <w:t xml:space="preserve">                                           </w:t>
            </w:r>
          </w:p>
        </w:tc>
        <w:tc>
          <w:tcPr>
            <w:tcW w:w="337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D9D9D9"/>
          </w:tcPr>
          <w:p w:rsidR="006B5862" w:rsidRDefault="006B5862" w:rsidP="000D7F6E">
            <w:pPr>
              <w:spacing w:line="180" w:lineRule="exact"/>
              <w:ind w:left="-79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П- №536</w:t>
            </w:r>
          </w:p>
          <w:p w:rsidR="006B5862" w:rsidRDefault="006B5862" w:rsidP="000D7F6E">
            <w:pPr>
              <w:spacing w:line="180" w:lineRule="exact"/>
              <w:ind w:left="-79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-    № АР 05 12 003</w:t>
            </w:r>
          </w:p>
          <w:p w:rsidR="006B5862" w:rsidRPr="00F03FF3" w:rsidRDefault="006B5862" w:rsidP="000D7F6E">
            <w:pPr>
              <w:spacing w:line="180" w:lineRule="exact"/>
              <w:ind w:left="-79" w:right="-51"/>
              <w:rPr>
                <w:i/>
                <w:sz w:val="18"/>
                <w:szCs w:val="18"/>
              </w:rPr>
            </w:pPr>
            <w:r>
              <w:rPr>
                <w:color w:val="000000"/>
                <w:sz w:val="14"/>
                <w:szCs w:val="14"/>
              </w:rPr>
              <w:t>(ненужное зачеркнуть)</w:t>
            </w:r>
          </w:p>
        </w:tc>
        <w:tc>
          <w:tcPr>
            <w:tcW w:w="4743" w:type="dxa"/>
            <w:gridSpan w:val="6"/>
            <w:vMerge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33"/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86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D9D9D9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D9D9D9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ельно допустимая загруз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84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есел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79" w:right="-51"/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6237" w:type="dxa"/>
            <w:gridSpan w:val="8"/>
            <w:tcBorders>
              <w:top w:val="nil"/>
              <w:left w:val="nil"/>
              <w:right w:val="single" w:sz="18" w:space="0" w:color="auto"/>
            </w:tcBorders>
            <w:shd w:val="clear" w:color="auto" w:fill="D9D9D9"/>
          </w:tcPr>
          <w:p w:rsidR="006B5862" w:rsidRDefault="006B5862" w:rsidP="000D7F6E">
            <w:pPr>
              <w:spacing w:line="220" w:lineRule="exact"/>
              <w:ind w:left="-79" w:right="-51"/>
              <w:rPr>
                <w:color w:val="000000"/>
                <w:sz w:val="20"/>
                <w:szCs w:val="20"/>
              </w:rPr>
            </w:pPr>
            <w:r w:rsidRPr="00D56FF7">
              <w:rPr>
                <w:sz w:val="20"/>
                <w:szCs w:val="20"/>
              </w:rPr>
              <w:t>Дата вылета________</w:t>
            </w:r>
            <w:r>
              <w:rPr>
                <w:sz w:val="20"/>
                <w:szCs w:val="20"/>
              </w:rPr>
              <w:t>____</w:t>
            </w:r>
            <w:r w:rsidRPr="00D56FF7">
              <w:rPr>
                <w:sz w:val="20"/>
                <w:szCs w:val="20"/>
              </w:rPr>
              <w:t xml:space="preserve"> Время вылета</w:t>
            </w:r>
            <w:r>
              <w:rPr>
                <w:sz w:val="20"/>
                <w:szCs w:val="20"/>
              </w:rPr>
              <w:t xml:space="preserve"> ________</w:t>
            </w:r>
          </w:p>
        </w:tc>
        <w:tc>
          <w:tcPr>
            <w:tcW w:w="2977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84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762" w:type="dxa"/>
            <w:gridSpan w:val="2"/>
            <w:tcBorders>
              <w:righ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ассажиров, кг</w:t>
            </w:r>
          </w:p>
        </w:tc>
        <w:tc>
          <w:tcPr>
            <w:tcW w:w="1073" w:type="dxa"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ж,  кг</w:t>
            </w: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, кг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загрузка, кг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0980" w:type="dxa"/>
            <w:gridSpan w:val="14"/>
            <w:shd w:val="clear" w:color="auto" w:fill="D9D9D9"/>
            <w:vAlign w:val="center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 w:rsidRPr="009447AB">
              <w:rPr>
                <w:b/>
                <w:sz w:val="20"/>
                <w:szCs w:val="20"/>
              </w:rPr>
              <w:t>Изменения в последнюю минут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1963">
              <w:rPr>
                <w:i/>
                <w:sz w:val="18"/>
                <w:szCs w:val="18"/>
              </w:rPr>
              <w:t xml:space="preserve">(без изменений </w:t>
            </w:r>
            <w:r>
              <w:rPr>
                <w:i/>
                <w:sz w:val="18"/>
                <w:szCs w:val="18"/>
              </w:rPr>
              <w:t>–</w:t>
            </w:r>
            <w:r w:rsidRPr="00EF1963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поле </w:t>
            </w:r>
            <w:r w:rsidRPr="00EF1963">
              <w:rPr>
                <w:i/>
                <w:sz w:val="18"/>
                <w:szCs w:val="18"/>
              </w:rPr>
              <w:t>не заполняется)</w:t>
            </w: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252" w:type="dxa"/>
            <w:vMerge w:val="restart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сажиры, </w:t>
            </w:r>
          </w:p>
          <w:p w:rsidR="006B5862" w:rsidRPr="00D8248D" w:rsidRDefault="006B5862" w:rsidP="000D7F6E">
            <w:pPr>
              <w:ind w:left="-77" w:right="-51"/>
              <w:rPr>
                <w:color w:val="000000"/>
                <w:sz w:val="16"/>
                <w:szCs w:val="16"/>
              </w:rPr>
            </w:pPr>
            <w:r w:rsidRPr="00D8248D">
              <w:rPr>
                <w:color w:val="000000"/>
                <w:sz w:val="16"/>
                <w:szCs w:val="16"/>
              </w:rPr>
              <w:t>(изменение)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9B6D57" w:rsidRDefault="006B5862" w:rsidP="000D7F6E">
            <w:pPr>
              <w:ind w:left="-77" w:right="-51"/>
              <w:rPr>
                <w:color w:val="000000"/>
                <w:sz w:val="16"/>
                <w:szCs w:val="16"/>
              </w:rPr>
            </w:pPr>
            <w:r w:rsidRPr="009B6D57">
              <w:rPr>
                <w:color w:val="000000"/>
                <w:sz w:val="16"/>
                <w:szCs w:val="16"/>
              </w:rPr>
              <w:t>ед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9B6D57">
              <w:rPr>
                <w:color w:val="000000"/>
                <w:sz w:val="16"/>
                <w:szCs w:val="16"/>
              </w:rPr>
              <w:t>±</w:t>
            </w:r>
          </w:p>
        </w:tc>
        <w:tc>
          <w:tcPr>
            <w:tcW w:w="1073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ж, кг</w:t>
            </w:r>
          </w:p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 w:rsidRPr="00D8248D">
              <w:rPr>
                <w:color w:val="000000"/>
                <w:sz w:val="16"/>
                <w:szCs w:val="16"/>
              </w:rPr>
              <w:t>(изменение)</w:t>
            </w:r>
          </w:p>
        </w:tc>
        <w:tc>
          <w:tcPr>
            <w:tcW w:w="283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, кг</w:t>
            </w:r>
          </w:p>
          <w:p w:rsidR="006B5862" w:rsidRPr="0027113F" w:rsidRDefault="006B5862" w:rsidP="000D7F6E">
            <w:pPr>
              <w:ind w:left="-77" w:right="-91"/>
              <w:rPr>
                <w:color w:val="000000"/>
                <w:sz w:val="14"/>
                <w:szCs w:val="14"/>
              </w:rPr>
            </w:pPr>
            <w:r w:rsidRPr="0027113F">
              <w:rPr>
                <w:color w:val="000000"/>
                <w:sz w:val="14"/>
                <w:szCs w:val="14"/>
              </w:rPr>
              <w:t>(изменение)</w:t>
            </w:r>
          </w:p>
        </w:tc>
        <w:tc>
          <w:tcPr>
            <w:tcW w:w="284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A142CD" w:rsidRDefault="006B5862" w:rsidP="000D7F6E">
            <w:pPr>
              <w:ind w:left="-108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±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загрузка, кг</w:t>
            </w:r>
          </w:p>
          <w:p w:rsidR="006B5862" w:rsidRPr="00D8248D" w:rsidRDefault="006B5862" w:rsidP="000D7F6E">
            <w:pPr>
              <w:ind w:left="-77" w:right="-5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D8248D">
              <w:rPr>
                <w:color w:val="000000"/>
                <w:sz w:val="16"/>
                <w:szCs w:val="16"/>
              </w:rPr>
              <w:t>с учетом всех изменений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15" w:type="dxa"/>
            <w:vMerge w:val="restart"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</w:tr>
      <w:tr w:rsidR="006B5862" w:rsidRPr="00A142CD" w:rsidTr="000D7F6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2" w:type="dxa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9B6D57" w:rsidRDefault="006B5862" w:rsidP="000D7F6E">
            <w:pPr>
              <w:ind w:left="-77" w:right="-51"/>
              <w:rPr>
                <w:color w:val="000000"/>
                <w:sz w:val="16"/>
                <w:szCs w:val="16"/>
              </w:rPr>
            </w:pPr>
            <w:r w:rsidRPr="009B6D57">
              <w:rPr>
                <w:color w:val="000000"/>
                <w:sz w:val="16"/>
                <w:szCs w:val="16"/>
              </w:rPr>
              <w:t xml:space="preserve">кг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B6D57">
              <w:rPr>
                <w:color w:val="000000"/>
                <w:sz w:val="16"/>
                <w:szCs w:val="16"/>
              </w:rPr>
              <w:t xml:space="preserve">± </w:t>
            </w:r>
          </w:p>
        </w:tc>
        <w:tc>
          <w:tcPr>
            <w:tcW w:w="1073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108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2" w:space="0" w:color="auto"/>
            </w:tcBorders>
            <w:shd w:val="clear" w:color="auto" w:fill="D9D9D9"/>
          </w:tcPr>
          <w:p w:rsidR="006B5862" w:rsidRPr="00A142CD" w:rsidRDefault="006B5862" w:rsidP="000D7F6E">
            <w:pPr>
              <w:ind w:left="-77" w:right="-51"/>
              <w:rPr>
                <w:color w:val="000000"/>
                <w:sz w:val="20"/>
                <w:szCs w:val="20"/>
              </w:rPr>
            </w:pPr>
          </w:p>
        </w:tc>
      </w:tr>
    </w:tbl>
    <w:p w:rsidR="006B5862" w:rsidRPr="004E3347" w:rsidRDefault="006B5862" w:rsidP="006B5862">
      <w:pPr>
        <w:spacing w:before="120"/>
        <w:jc w:val="both"/>
        <w:rPr>
          <w:color w:val="000000"/>
          <w:sz w:val="20"/>
          <w:szCs w:val="20"/>
        </w:rPr>
      </w:pPr>
      <w:r w:rsidRPr="004E3347">
        <w:rPr>
          <w:color w:val="000000"/>
          <w:sz w:val="20"/>
          <w:szCs w:val="20"/>
        </w:rPr>
        <w:t>Составил диспетчер СОП</w:t>
      </w:r>
      <w:r>
        <w:rPr>
          <w:color w:val="000000"/>
          <w:sz w:val="20"/>
          <w:szCs w:val="20"/>
        </w:rPr>
        <w:t xml:space="preserve"> (член экипажа  ВС)</w:t>
      </w:r>
      <w:r w:rsidRPr="004E3347">
        <w:rPr>
          <w:color w:val="000000"/>
          <w:sz w:val="20"/>
          <w:szCs w:val="20"/>
        </w:rPr>
        <w:t>_____________________  ______________________</w:t>
      </w:r>
    </w:p>
    <w:p w:rsidR="006B5862" w:rsidRPr="004E3347" w:rsidRDefault="006B5862" w:rsidP="006B5862">
      <w:pPr>
        <w:jc w:val="both"/>
        <w:rPr>
          <w:color w:val="000000"/>
          <w:sz w:val="14"/>
          <w:szCs w:val="14"/>
        </w:rPr>
      </w:pPr>
      <w:r w:rsidRPr="004E3347">
        <w:rPr>
          <w:color w:val="000000"/>
          <w:sz w:val="14"/>
          <w:szCs w:val="14"/>
        </w:rPr>
        <w:t xml:space="preserve">                                                                        </w:t>
      </w:r>
      <w:r>
        <w:rPr>
          <w:color w:val="000000"/>
          <w:sz w:val="14"/>
          <w:szCs w:val="14"/>
        </w:rPr>
        <w:t xml:space="preserve">                            </w:t>
      </w:r>
      <w:r w:rsidRPr="004E3347">
        <w:rPr>
          <w:color w:val="000000"/>
          <w:sz w:val="14"/>
          <w:szCs w:val="14"/>
        </w:rPr>
        <w:t xml:space="preserve"> (</w:t>
      </w:r>
      <w:r>
        <w:rPr>
          <w:color w:val="000000"/>
          <w:sz w:val="14"/>
          <w:szCs w:val="14"/>
        </w:rPr>
        <w:t>п</w:t>
      </w:r>
      <w:r w:rsidRPr="004E3347">
        <w:rPr>
          <w:color w:val="000000"/>
          <w:sz w:val="14"/>
          <w:szCs w:val="14"/>
        </w:rPr>
        <w:t>одпись</w:t>
      </w:r>
      <w:r>
        <w:rPr>
          <w:color w:val="000000"/>
          <w:sz w:val="14"/>
          <w:szCs w:val="14"/>
        </w:rPr>
        <w:t>)                                       (фамилия И.О.)</w:t>
      </w:r>
    </w:p>
    <w:p w:rsidR="006B5862" w:rsidRDefault="006B5862" w:rsidP="006B5862">
      <w:pPr>
        <w:jc w:val="both"/>
        <w:rPr>
          <w:color w:val="000000"/>
          <w:sz w:val="20"/>
          <w:szCs w:val="20"/>
        </w:rPr>
      </w:pPr>
      <w:r w:rsidRPr="004E3347">
        <w:rPr>
          <w:color w:val="000000"/>
          <w:sz w:val="20"/>
          <w:szCs w:val="20"/>
        </w:rPr>
        <w:t xml:space="preserve">Принял член экипажа    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</w:t>
      </w:r>
      <w:r w:rsidRPr="004E3347">
        <w:rPr>
          <w:color w:val="000000"/>
          <w:sz w:val="20"/>
          <w:szCs w:val="20"/>
        </w:rPr>
        <w:t>_____________________  ______________________</w:t>
      </w:r>
    </w:p>
    <w:p w:rsidR="006B5862" w:rsidRDefault="006B5862" w:rsidP="006B5862">
      <w:pPr>
        <w:jc w:val="both"/>
        <w:rPr>
          <w:color w:val="000000"/>
          <w:sz w:val="14"/>
          <w:szCs w:val="14"/>
        </w:rPr>
      </w:pPr>
      <w:r w:rsidRPr="004E3347">
        <w:rPr>
          <w:color w:val="000000"/>
          <w:sz w:val="14"/>
          <w:szCs w:val="14"/>
        </w:rPr>
        <w:t xml:space="preserve">                                                                        </w:t>
      </w:r>
      <w:r>
        <w:rPr>
          <w:color w:val="000000"/>
          <w:sz w:val="14"/>
          <w:szCs w:val="14"/>
        </w:rPr>
        <w:t xml:space="preserve">                     </w:t>
      </w:r>
      <w:r w:rsidRPr="004E3347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</w:t>
      </w:r>
      <w:r w:rsidRPr="004E3347">
        <w:rPr>
          <w:color w:val="000000"/>
          <w:sz w:val="14"/>
          <w:szCs w:val="14"/>
        </w:rPr>
        <w:t>(</w:t>
      </w:r>
      <w:r>
        <w:rPr>
          <w:color w:val="000000"/>
          <w:sz w:val="14"/>
          <w:szCs w:val="14"/>
        </w:rPr>
        <w:t>п</w:t>
      </w:r>
      <w:r w:rsidRPr="004E3347">
        <w:rPr>
          <w:color w:val="000000"/>
          <w:sz w:val="14"/>
          <w:szCs w:val="14"/>
        </w:rPr>
        <w:t>одпись</w:t>
      </w:r>
      <w:r>
        <w:rPr>
          <w:color w:val="000000"/>
          <w:sz w:val="14"/>
          <w:szCs w:val="14"/>
        </w:rPr>
        <w:t>)                                       (фамилия И.О.)</w:t>
      </w:r>
    </w:p>
    <w:p w:rsidR="006B5862" w:rsidRPr="00A90B73" w:rsidRDefault="006B5862" w:rsidP="006B5862">
      <w:pPr>
        <w:jc w:val="right"/>
        <w:rPr>
          <w:sz w:val="20"/>
          <w:szCs w:val="20"/>
        </w:rPr>
      </w:pPr>
      <w:r>
        <w:rPr>
          <w:color w:val="000000"/>
          <w:sz w:val="14"/>
          <w:szCs w:val="14"/>
        </w:rPr>
        <w:br w:type="page"/>
      </w:r>
      <w:r w:rsidRPr="00A90B73">
        <w:rPr>
          <w:sz w:val="20"/>
          <w:szCs w:val="20"/>
        </w:rPr>
        <w:lastRenderedPageBreak/>
        <w:t>Сводная загрузочная ведомость</w:t>
      </w:r>
      <w:r>
        <w:rPr>
          <w:sz w:val="20"/>
          <w:szCs w:val="20"/>
        </w:rPr>
        <w:t xml:space="preserve"> (продолжение при перевозке груза)</w:t>
      </w:r>
    </w:p>
    <w:p w:rsidR="006B5862" w:rsidRPr="004E3347" w:rsidRDefault="006B5862" w:rsidP="006B5862">
      <w:pPr>
        <w:jc w:val="both"/>
        <w:rPr>
          <w:color w:val="000000"/>
          <w:sz w:val="14"/>
          <w:szCs w:val="14"/>
        </w:rPr>
      </w:pPr>
    </w:p>
    <w:p w:rsidR="006B5862" w:rsidRPr="00A90B73" w:rsidRDefault="006B5862" w:rsidP="006B5862">
      <w:pPr>
        <w:jc w:val="center"/>
        <w:rPr>
          <w:b/>
          <w:bCs/>
          <w:caps/>
          <w:color w:val="000000"/>
        </w:rPr>
      </w:pPr>
      <w:r w:rsidRPr="00A90B73">
        <w:rPr>
          <w:b/>
          <w:bCs/>
          <w:caps/>
          <w:color w:val="000000"/>
        </w:rPr>
        <w:t>Грузовая</w:t>
      </w:r>
      <w:r>
        <w:rPr>
          <w:b/>
          <w:bCs/>
          <w:caps/>
          <w:color w:val="000000"/>
        </w:rPr>
        <w:t xml:space="preserve"> накладная</w:t>
      </w:r>
    </w:p>
    <w:p w:rsidR="006B5862" w:rsidRPr="00E81EFD" w:rsidRDefault="006B5862" w:rsidP="006B5862">
      <w:pPr>
        <w:jc w:val="center"/>
        <w:rPr>
          <w:b/>
          <w:bCs/>
          <w:color w:val="000000"/>
          <w:sz w:val="20"/>
          <w:szCs w:val="20"/>
        </w:rPr>
      </w:pPr>
      <w:r w:rsidRPr="00950842">
        <w:rPr>
          <w:sz w:val="20"/>
          <w:szCs w:val="20"/>
        </w:rPr>
        <w:t>(</w:t>
      </w:r>
      <w:r w:rsidRPr="00E81EFD">
        <w:rPr>
          <w:b/>
          <w:sz w:val="20"/>
          <w:szCs w:val="20"/>
        </w:rPr>
        <w:t>С</w:t>
      </w:r>
      <w:r w:rsidRPr="00E81EFD">
        <w:rPr>
          <w:b/>
          <w:bCs/>
          <w:color w:val="000000"/>
          <w:sz w:val="20"/>
          <w:szCs w:val="20"/>
        </w:rPr>
        <w:t xml:space="preserve">правка о массе </w:t>
      </w:r>
      <w:r>
        <w:rPr>
          <w:b/>
          <w:bCs/>
          <w:color w:val="000000"/>
          <w:sz w:val="20"/>
          <w:szCs w:val="20"/>
        </w:rPr>
        <w:t xml:space="preserve"> </w:t>
      </w:r>
      <w:r w:rsidRPr="00E81EFD">
        <w:rPr>
          <w:b/>
          <w:bCs/>
          <w:color w:val="000000"/>
          <w:sz w:val="20"/>
          <w:szCs w:val="20"/>
        </w:rPr>
        <w:t xml:space="preserve">груза и его свойствах предлагаемого к перевозке </w:t>
      </w:r>
    </w:p>
    <w:p w:rsidR="006B5862" w:rsidRDefault="006B5862" w:rsidP="006B5862">
      <w:pPr>
        <w:jc w:val="center"/>
        <w:rPr>
          <w:b/>
          <w:sz w:val="20"/>
          <w:szCs w:val="20"/>
        </w:rPr>
      </w:pPr>
      <w:r w:rsidRPr="00E81EFD">
        <w:rPr>
          <w:b/>
          <w:bCs/>
          <w:color w:val="000000"/>
          <w:sz w:val="20"/>
          <w:szCs w:val="20"/>
        </w:rPr>
        <w:t xml:space="preserve">внутри фюзеляжа, на внешней подвеске </w:t>
      </w:r>
      <w:r>
        <w:rPr>
          <w:b/>
          <w:bCs/>
          <w:color w:val="000000"/>
          <w:sz w:val="20"/>
          <w:szCs w:val="20"/>
        </w:rPr>
        <w:t>/не</w:t>
      </w:r>
      <w:r w:rsidRPr="00E81EFD">
        <w:rPr>
          <w:b/>
          <w:bCs/>
          <w:color w:val="000000"/>
          <w:sz w:val="20"/>
          <w:szCs w:val="20"/>
        </w:rPr>
        <w:t xml:space="preserve">нужное </w:t>
      </w:r>
      <w:r>
        <w:rPr>
          <w:b/>
          <w:bCs/>
          <w:color w:val="000000"/>
          <w:sz w:val="20"/>
          <w:szCs w:val="20"/>
        </w:rPr>
        <w:t>зачеркнуть/</w:t>
      </w:r>
      <w:r w:rsidRPr="00E81EFD">
        <w:rPr>
          <w:b/>
          <w:sz w:val="20"/>
          <w:szCs w:val="20"/>
        </w:rPr>
        <w:t xml:space="preserve"> – для авиаработ)</w:t>
      </w:r>
    </w:p>
    <w:p w:rsidR="006B5862" w:rsidRPr="007F3F8F" w:rsidRDefault="006B5862" w:rsidP="006B5862">
      <w:pPr>
        <w:shd w:val="clear" w:color="auto" w:fill="D9D9D9"/>
        <w:jc w:val="right"/>
        <w:rPr>
          <w:i/>
          <w:color w:val="000000"/>
          <w:sz w:val="20"/>
          <w:szCs w:val="20"/>
        </w:rPr>
      </w:pPr>
      <w:r w:rsidRPr="007F3F8F">
        <w:rPr>
          <w:i/>
          <w:color w:val="000000"/>
          <w:sz w:val="20"/>
          <w:szCs w:val="20"/>
        </w:rPr>
        <w:t xml:space="preserve">Поле заполняется </w:t>
      </w:r>
      <w:r>
        <w:rPr>
          <w:i/>
          <w:color w:val="000000"/>
          <w:sz w:val="20"/>
          <w:szCs w:val="20"/>
        </w:rPr>
        <w:t>З</w:t>
      </w:r>
      <w:r w:rsidRPr="007F3F8F">
        <w:rPr>
          <w:i/>
          <w:color w:val="000000"/>
          <w:sz w:val="20"/>
          <w:szCs w:val="20"/>
        </w:rPr>
        <w:t>аказчиком</w:t>
      </w:r>
    </w:p>
    <w:tbl>
      <w:tblPr>
        <w:tblW w:w="11017" w:type="dxa"/>
        <w:tblInd w:w="105" w:type="dxa"/>
        <w:shd w:val="clear" w:color="auto" w:fill="D9D9D9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8"/>
        <w:gridCol w:w="3147"/>
        <w:gridCol w:w="1134"/>
        <w:gridCol w:w="1134"/>
        <w:gridCol w:w="1134"/>
        <w:gridCol w:w="850"/>
        <w:gridCol w:w="852"/>
        <w:gridCol w:w="1276"/>
        <w:gridCol w:w="952"/>
      </w:tblGrid>
      <w:tr w:rsidR="006B5862" w:rsidRPr="00CC5F15" w:rsidTr="000D7F6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/>
          </w:tcPr>
          <w:p w:rsidR="006B5862" w:rsidRPr="00705D71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705D71">
              <w:rPr>
                <w:color w:val="000000"/>
                <w:sz w:val="20"/>
                <w:szCs w:val="20"/>
              </w:rPr>
              <w:t>№</w:t>
            </w:r>
          </w:p>
          <w:p w:rsidR="006B5862" w:rsidRPr="00705D71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705D71">
              <w:rPr>
                <w:color w:val="000000"/>
                <w:sz w:val="20"/>
                <w:szCs w:val="20"/>
              </w:rPr>
              <w:t xml:space="preserve">п/п </w:t>
            </w:r>
          </w:p>
        </w:tc>
        <w:tc>
          <w:tcPr>
            <w:tcW w:w="31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 xml:space="preserve">Наименование груза (указать </w:t>
            </w:r>
          </w:p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габариты и особые свойства, включая класс опасности  при перевозке опасного груз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 xml:space="preserve">Род упаковки </w:t>
            </w:r>
          </w:p>
          <w:p w:rsidR="006B5862" w:rsidRPr="00B25778" w:rsidRDefault="006B5862" w:rsidP="000D7F6E">
            <w:pPr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 xml:space="preserve">Маршрут перевозки 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Кол-во мест груза</w:t>
            </w:r>
          </w:p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(шт)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ind w:left="-105" w:right="-105"/>
              <w:jc w:val="center"/>
              <w:rPr>
                <w:color w:val="000000"/>
                <w:sz w:val="20"/>
                <w:szCs w:val="20"/>
              </w:rPr>
            </w:pPr>
          </w:p>
          <w:p w:rsidR="006B5862" w:rsidRPr="00B25778" w:rsidRDefault="006B5862" w:rsidP="000D7F6E">
            <w:pPr>
              <w:ind w:left="-105" w:right="-105"/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Масса</w:t>
            </w:r>
          </w:p>
          <w:p w:rsidR="006B5862" w:rsidRPr="00B25778" w:rsidRDefault="006B5862" w:rsidP="000D7F6E">
            <w:pPr>
              <w:ind w:left="-105" w:right="-105"/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(кг)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B5862" w:rsidRPr="00B25778" w:rsidRDefault="006B5862" w:rsidP="000D7F6E">
            <w:pPr>
              <w:ind w:left="-105" w:right="-105"/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ind w:left="-105" w:right="-119"/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Роспись о получении</w:t>
            </w: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c>
          <w:tcPr>
            <w:tcW w:w="5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705D71" w:rsidRDefault="006B5862" w:rsidP="000D7F6E">
            <w:pPr>
              <w:rPr>
                <w:color w:val="000000"/>
                <w:sz w:val="20"/>
                <w:szCs w:val="20"/>
              </w:rPr>
            </w:pPr>
            <w:r w:rsidRPr="00705D71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 xml:space="preserve">из пункта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 xml:space="preserve">до пункта </w:t>
            </w: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ind w:right="-119"/>
              <w:jc w:val="center"/>
              <w:rPr>
                <w:color w:val="000000"/>
                <w:sz w:val="20"/>
                <w:szCs w:val="20"/>
              </w:rPr>
            </w:pPr>
            <w:r w:rsidRPr="00B25778">
              <w:rPr>
                <w:color w:val="000000"/>
                <w:sz w:val="20"/>
                <w:szCs w:val="20"/>
              </w:rPr>
              <w:t>в пункте назнач.</w:t>
            </w: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  <w:r w:rsidRPr="00B2577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  <w:r w:rsidRPr="00B2577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  <w:r w:rsidRPr="00B2577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  <w:r w:rsidRPr="00B2577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  <w:r w:rsidRPr="00B2577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CC5F15" w:rsidRDefault="006B5862" w:rsidP="000D7F6E">
            <w:pPr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  <w:r w:rsidRPr="00B2577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5862" w:rsidRPr="00B25778" w:rsidRDefault="006B5862" w:rsidP="000D7F6E">
            <w:pPr>
              <w:rPr>
                <w:color w:val="000000"/>
                <w:sz w:val="22"/>
                <w:szCs w:val="22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481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/>
          </w:tcPr>
          <w:p w:rsidR="006B5862" w:rsidRDefault="006B5862" w:rsidP="000D7F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 перевозимом грузе верны, </w:t>
            </w:r>
            <w:r w:rsidRPr="007F3F8F">
              <w:rPr>
                <w:color w:val="000000"/>
                <w:sz w:val="20"/>
                <w:szCs w:val="20"/>
              </w:rPr>
              <w:t>запрещенных к перевозке предметов и вещест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F3F8F">
              <w:rPr>
                <w:color w:val="000000"/>
                <w:sz w:val="20"/>
                <w:szCs w:val="20"/>
              </w:rPr>
              <w:t>н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B5862" w:rsidRDefault="006B5862" w:rsidP="000D7F6E">
            <w:pPr>
              <w:rPr>
                <w:color w:val="000000"/>
                <w:sz w:val="20"/>
                <w:szCs w:val="20"/>
              </w:rPr>
            </w:pPr>
          </w:p>
          <w:p w:rsidR="006B5862" w:rsidRPr="007F3F8F" w:rsidRDefault="006B5862" w:rsidP="000D7F6E">
            <w:pPr>
              <w:rPr>
                <w:color w:val="000000"/>
                <w:sz w:val="20"/>
                <w:szCs w:val="20"/>
              </w:rPr>
            </w:pPr>
            <w:r w:rsidRPr="007F3F8F">
              <w:rPr>
                <w:color w:val="000000"/>
                <w:sz w:val="20"/>
                <w:szCs w:val="20"/>
              </w:rPr>
              <w:t>_________________________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7F3F8F">
              <w:rPr>
                <w:color w:val="000000"/>
                <w:sz w:val="20"/>
                <w:szCs w:val="20"/>
              </w:rPr>
              <w:t>__</w:t>
            </w:r>
          </w:p>
          <w:p w:rsidR="006B5862" w:rsidRPr="00CC5F15" w:rsidRDefault="006B5862" w:rsidP="000D7F6E">
            <w:pPr>
              <w:ind w:left="-49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(</w:t>
            </w:r>
            <w:r w:rsidRPr="00FE171A">
              <w:rPr>
                <w:color w:val="000000"/>
                <w:sz w:val="16"/>
                <w:szCs w:val="16"/>
              </w:rPr>
              <w:t>подпись представителя "Заказчика"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/>
          </w:tcPr>
          <w:p w:rsidR="006B5862" w:rsidRPr="00D91AFE" w:rsidRDefault="006B5862" w:rsidP="000D7F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груза к перевозке из начального пункта вылета</w:t>
            </w:r>
          </w:p>
        </w:tc>
        <w:tc>
          <w:tcPr>
            <w:tcW w:w="3080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6B5862" w:rsidRDefault="006B5862" w:rsidP="000D7F6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819" w:type="dxa"/>
            <w:gridSpan w:val="3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B5862" w:rsidRPr="009B6D57" w:rsidRDefault="006B5862" w:rsidP="000D7F6E">
            <w:pPr>
              <w:ind w:left="-49"/>
              <w:jc w:val="both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B5862" w:rsidRDefault="006B5862" w:rsidP="000D7F6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6B5862" w:rsidRDefault="006B5862" w:rsidP="000D7F6E">
            <w:pPr>
              <w:ind w:left="-74" w:right="-7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D84E77">
              <w:rPr>
                <w:color w:val="000000"/>
                <w:sz w:val="14"/>
                <w:szCs w:val="14"/>
              </w:rPr>
              <w:t>перевозчику, перенести в сводную загрузку)</w:t>
            </w:r>
          </w:p>
        </w:tc>
      </w:tr>
      <w:tr w:rsidR="006B5862" w:rsidRPr="00CC5F15" w:rsidTr="000D7F6E">
        <w:tblPrEx>
          <w:tblCellMar>
            <w:top w:w="0" w:type="dxa"/>
            <w:bottom w:w="0" w:type="dxa"/>
          </w:tblCellMar>
        </w:tblPrEx>
        <w:trPr>
          <w:trHeight w:val="2957"/>
        </w:trPr>
        <w:tc>
          <w:tcPr>
            <w:tcW w:w="481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:rsidR="006B5862" w:rsidRPr="009B6D57" w:rsidRDefault="006B5862" w:rsidP="000D7F6E">
            <w:pPr>
              <w:ind w:left="-49"/>
              <w:jc w:val="both"/>
              <w:rPr>
                <w:i/>
                <w:color w:val="000000"/>
                <w:sz w:val="18"/>
                <w:szCs w:val="18"/>
              </w:rPr>
            </w:pPr>
            <w:r w:rsidRPr="009B6D57">
              <w:rPr>
                <w:i/>
                <w:color w:val="000000"/>
                <w:sz w:val="18"/>
                <w:szCs w:val="18"/>
              </w:rPr>
              <w:t>Поле заполняется Заказчиком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9B6D57">
              <w:rPr>
                <w:i/>
                <w:color w:val="000000"/>
                <w:sz w:val="18"/>
                <w:szCs w:val="18"/>
              </w:rPr>
              <w:t xml:space="preserve">при перевозке </w:t>
            </w:r>
            <w:r w:rsidRPr="009B6D57">
              <w:rPr>
                <w:b/>
                <w:i/>
                <w:color w:val="000000"/>
                <w:sz w:val="18"/>
                <w:szCs w:val="18"/>
              </w:rPr>
              <w:t>опасного груза</w:t>
            </w:r>
            <w:r w:rsidRPr="009B6D57">
              <w:rPr>
                <w:i/>
                <w:color w:val="000000"/>
                <w:sz w:val="18"/>
                <w:szCs w:val="18"/>
              </w:rPr>
              <w:t>.</w:t>
            </w:r>
          </w:p>
          <w:p w:rsidR="006B5862" w:rsidRDefault="006B5862" w:rsidP="000D7F6E">
            <w:pPr>
              <w:ind w:left="-49"/>
              <w:jc w:val="both"/>
              <w:rPr>
                <w:caps/>
                <w:color w:val="000000"/>
                <w:sz w:val="20"/>
                <w:szCs w:val="20"/>
              </w:rPr>
            </w:pPr>
          </w:p>
          <w:p w:rsidR="006B5862" w:rsidRDefault="006B5862" w:rsidP="000D7F6E">
            <w:pPr>
              <w:ind w:left="-49"/>
              <w:jc w:val="both"/>
              <w:rPr>
                <w:i/>
                <w:color w:val="000000"/>
                <w:sz w:val="20"/>
                <w:szCs w:val="20"/>
              </w:rPr>
            </w:pPr>
            <w:r w:rsidRPr="00F43F9F">
              <w:rPr>
                <w:caps/>
                <w:color w:val="000000"/>
                <w:sz w:val="20"/>
                <w:szCs w:val="20"/>
              </w:rPr>
              <w:t>Тара и упаковка, указанного груза, соответствует стандартам, содержимое грузовых мест классифицировано, опломбировано и снабжено знаками опасности согласно отгрузочному наименованию и обеспечивают безопасность воздушной перевозки в соответствии с правилами перевозки опасных грузов по воздуху.</w:t>
            </w:r>
          </w:p>
          <w:p w:rsidR="006B5862" w:rsidRPr="007F3F8F" w:rsidRDefault="006B5862" w:rsidP="000D7F6E">
            <w:pPr>
              <w:spacing w:before="120"/>
              <w:rPr>
                <w:color w:val="000000"/>
                <w:sz w:val="20"/>
                <w:szCs w:val="20"/>
              </w:rPr>
            </w:pPr>
            <w:r w:rsidRPr="007F3F8F">
              <w:rPr>
                <w:color w:val="000000"/>
                <w:sz w:val="20"/>
                <w:szCs w:val="20"/>
              </w:rPr>
              <w:t>__________________________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7F3F8F">
              <w:rPr>
                <w:color w:val="000000"/>
                <w:sz w:val="20"/>
                <w:szCs w:val="20"/>
              </w:rPr>
              <w:t>_</w:t>
            </w:r>
          </w:p>
          <w:p w:rsidR="006B5862" w:rsidRPr="00216C59" w:rsidRDefault="006B5862" w:rsidP="000D7F6E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(</w:t>
            </w:r>
            <w:r w:rsidRPr="00FE171A">
              <w:rPr>
                <w:color w:val="000000"/>
                <w:sz w:val="16"/>
                <w:szCs w:val="16"/>
              </w:rPr>
              <w:t>подпись представителя "Заказчика"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198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B5862" w:rsidRPr="009B6D57" w:rsidRDefault="006B5862" w:rsidP="000D7F6E">
            <w:pPr>
              <w:rPr>
                <w:i/>
                <w:color w:val="000000"/>
                <w:sz w:val="18"/>
                <w:szCs w:val="18"/>
              </w:rPr>
            </w:pPr>
            <w:bookmarkStart w:id="1" w:name="OLE_LINK1"/>
            <w:r w:rsidRPr="009B6D57">
              <w:rPr>
                <w:i/>
                <w:color w:val="000000"/>
                <w:sz w:val="18"/>
                <w:szCs w:val="18"/>
              </w:rPr>
              <w:t xml:space="preserve">Поле заполняется экипажем при вылетах с оперативной точки </w:t>
            </w:r>
            <w:bookmarkEnd w:id="1"/>
          </w:p>
          <w:p w:rsidR="006B5862" w:rsidRDefault="006B5862" w:rsidP="000D7F6E">
            <w:pPr>
              <w:ind w:firstLine="45"/>
              <w:rPr>
                <w:color w:val="000000"/>
                <w:sz w:val="22"/>
                <w:szCs w:val="22"/>
              </w:rPr>
            </w:pPr>
          </w:p>
          <w:p w:rsidR="006B5862" w:rsidRDefault="006B5862" w:rsidP="000D7F6E">
            <w:pPr>
              <w:ind w:firstLine="45"/>
              <w:rPr>
                <w:color w:val="000000"/>
                <w:sz w:val="22"/>
                <w:szCs w:val="22"/>
              </w:rPr>
            </w:pPr>
          </w:p>
          <w:p w:rsidR="006B5862" w:rsidRDefault="006B5862" w:rsidP="000D7F6E">
            <w:pPr>
              <w:ind w:firstLine="45"/>
              <w:rPr>
                <w:color w:val="000000"/>
                <w:sz w:val="22"/>
                <w:szCs w:val="22"/>
              </w:rPr>
            </w:pPr>
          </w:p>
          <w:p w:rsidR="006B5862" w:rsidRDefault="006B5862" w:rsidP="000D7F6E">
            <w:pPr>
              <w:ind w:hanging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мотр</w:t>
            </w:r>
            <w:r w:rsidRPr="00FE171A">
              <w:rPr>
                <w:color w:val="000000"/>
                <w:sz w:val="22"/>
                <w:szCs w:val="22"/>
              </w:rPr>
              <w:t xml:space="preserve"> груза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FE171A">
              <w:rPr>
                <w:color w:val="000000"/>
                <w:sz w:val="22"/>
                <w:szCs w:val="22"/>
              </w:rPr>
              <w:t>роводил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6B5862" w:rsidRDefault="006B5862" w:rsidP="000D7F6E">
            <w:pPr>
              <w:ind w:hanging="49"/>
              <w:rPr>
                <w:color w:val="000000"/>
                <w:sz w:val="22"/>
                <w:szCs w:val="22"/>
              </w:rPr>
            </w:pPr>
          </w:p>
          <w:p w:rsidR="006B5862" w:rsidRPr="00FE171A" w:rsidRDefault="006B5862" w:rsidP="000D7F6E">
            <w:pPr>
              <w:ind w:hanging="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</w:t>
            </w:r>
            <w:r w:rsidRPr="00FE171A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/_____________________</w:t>
            </w:r>
          </w:p>
          <w:p w:rsidR="006B5862" w:rsidRPr="009B6D57" w:rsidRDefault="006B5862" w:rsidP="000D7F6E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(</w:t>
            </w:r>
            <w:r w:rsidRPr="00FE171A">
              <w:rPr>
                <w:color w:val="000000"/>
                <w:sz w:val="16"/>
                <w:szCs w:val="16"/>
              </w:rPr>
              <w:t>подпись</w:t>
            </w:r>
            <w:r>
              <w:rPr>
                <w:color w:val="000000"/>
                <w:sz w:val="16"/>
                <w:szCs w:val="16"/>
              </w:rPr>
              <w:t xml:space="preserve"> /фамилия И.О.</w:t>
            </w:r>
            <w:r w:rsidRPr="00FE171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члена экипажа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</w:tr>
    </w:tbl>
    <w:p w:rsidR="006B5862" w:rsidRPr="00200E8C" w:rsidRDefault="006B5862" w:rsidP="006B5862">
      <w:pPr>
        <w:rPr>
          <w:vanish/>
        </w:rPr>
      </w:pPr>
    </w:p>
    <w:tbl>
      <w:tblPr>
        <w:tblW w:w="11057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57"/>
      </w:tblGrid>
      <w:tr w:rsidR="006B5862" w:rsidRPr="00FE171A" w:rsidTr="000D7F6E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057" w:type="dxa"/>
            <w:shd w:val="clear" w:color="auto" w:fill="auto"/>
          </w:tcPr>
          <w:p w:rsidR="006B5862" w:rsidRDefault="006B5862" w:rsidP="000D7F6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B5862" w:rsidRPr="002C22DA" w:rsidRDefault="006B5862" w:rsidP="000D7F6E">
            <w:pPr>
              <w:jc w:val="both"/>
              <w:rPr>
                <w:color w:val="000000"/>
                <w:sz w:val="20"/>
                <w:szCs w:val="20"/>
              </w:rPr>
            </w:pPr>
            <w:r w:rsidRPr="002C22DA">
              <w:rPr>
                <w:color w:val="000000"/>
                <w:sz w:val="20"/>
                <w:szCs w:val="20"/>
              </w:rPr>
              <w:t xml:space="preserve">Груз к перевозке </w:t>
            </w:r>
            <w:r>
              <w:rPr>
                <w:color w:val="000000"/>
                <w:sz w:val="20"/>
                <w:szCs w:val="20"/>
              </w:rPr>
              <w:t xml:space="preserve">от «Заказчика» принял </w:t>
            </w:r>
            <w:r w:rsidRPr="002C22D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2C22DA">
              <w:rPr>
                <w:color w:val="000000"/>
                <w:sz w:val="20"/>
                <w:szCs w:val="20"/>
              </w:rPr>
              <w:t>______________________________</w:t>
            </w:r>
          </w:p>
          <w:p w:rsidR="006B5862" w:rsidRDefault="006B5862" w:rsidP="000D7F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(</w:t>
            </w:r>
            <w:r w:rsidRPr="00FE171A">
              <w:rPr>
                <w:color w:val="000000"/>
                <w:sz w:val="16"/>
                <w:szCs w:val="16"/>
              </w:rPr>
              <w:t xml:space="preserve">подпись </w:t>
            </w:r>
            <w:r>
              <w:rPr>
                <w:color w:val="000000"/>
                <w:sz w:val="16"/>
                <w:szCs w:val="16"/>
              </w:rPr>
              <w:t>работника СОП)</w:t>
            </w:r>
          </w:p>
        </w:tc>
      </w:tr>
      <w:tr w:rsidR="006B5862" w:rsidRPr="00FE171A" w:rsidTr="000D7F6E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11057" w:type="dxa"/>
            <w:tcBorders>
              <w:bottom w:val="double" w:sz="4" w:space="0" w:color="auto"/>
            </w:tcBorders>
            <w:shd w:val="clear" w:color="auto" w:fill="auto"/>
          </w:tcPr>
          <w:p w:rsidR="006B5862" w:rsidRDefault="006B5862" w:rsidP="000D7F6E">
            <w:pPr>
              <w:jc w:val="both"/>
              <w:rPr>
                <w:color w:val="000000"/>
                <w:sz w:val="20"/>
                <w:szCs w:val="20"/>
              </w:rPr>
            </w:pPr>
            <w:r w:rsidRPr="002C22DA">
              <w:rPr>
                <w:color w:val="000000"/>
                <w:sz w:val="20"/>
                <w:szCs w:val="20"/>
              </w:rPr>
              <w:t>Груз от СОП</w:t>
            </w:r>
            <w:r>
              <w:rPr>
                <w:color w:val="000000"/>
                <w:sz w:val="20"/>
                <w:szCs w:val="20"/>
              </w:rPr>
              <w:t xml:space="preserve">  (от «Заказчика»)</w:t>
            </w:r>
            <w:r w:rsidRPr="002C22DA">
              <w:rPr>
                <w:color w:val="000000"/>
                <w:sz w:val="20"/>
                <w:szCs w:val="20"/>
              </w:rPr>
              <w:t xml:space="preserve"> 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2DA">
              <w:rPr>
                <w:color w:val="000000"/>
                <w:sz w:val="20"/>
                <w:szCs w:val="20"/>
              </w:rPr>
              <w:t>перевозке приня</w:t>
            </w:r>
            <w:r>
              <w:rPr>
                <w:color w:val="000000"/>
                <w:sz w:val="20"/>
                <w:szCs w:val="20"/>
              </w:rPr>
              <w:t>т,</w:t>
            </w:r>
          </w:p>
          <w:p w:rsidR="006B5862" w:rsidRPr="002C22DA" w:rsidRDefault="006B5862" w:rsidP="000D7F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мещен согласно расчета, закреплен                        </w:t>
            </w:r>
            <w:r w:rsidRPr="002C22DA">
              <w:rPr>
                <w:color w:val="000000"/>
                <w:sz w:val="20"/>
                <w:szCs w:val="20"/>
              </w:rPr>
              <w:t>_______________________</w:t>
            </w:r>
          </w:p>
          <w:p w:rsidR="006B5862" w:rsidRDefault="006B5862" w:rsidP="000D7F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             (ненужное зачеркнуть)                                                                      (</w:t>
            </w:r>
            <w:r w:rsidRPr="00FE171A">
              <w:rPr>
                <w:color w:val="000000"/>
                <w:sz w:val="16"/>
                <w:szCs w:val="16"/>
              </w:rPr>
              <w:t xml:space="preserve">подпись </w:t>
            </w:r>
            <w:r>
              <w:rPr>
                <w:color w:val="000000"/>
                <w:sz w:val="16"/>
                <w:szCs w:val="16"/>
              </w:rPr>
              <w:t>члена экипажа)</w:t>
            </w:r>
          </w:p>
        </w:tc>
      </w:tr>
      <w:tr w:rsidR="006B5862" w:rsidRPr="00FE171A" w:rsidTr="000D7F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1057" w:type="dxa"/>
            <w:tcBorders>
              <w:top w:val="double" w:sz="4" w:space="0" w:color="auto"/>
            </w:tcBorders>
            <w:shd w:val="clear" w:color="auto" w:fill="E0E0E0"/>
          </w:tcPr>
          <w:p w:rsidR="006B5862" w:rsidRPr="00352BE8" w:rsidRDefault="006B5862" w:rsidP="000D7F6E">
            <w:pPr>
              <w:ind w:firstLine="45"/>
              <w:jc w:val="right"/>
              <w:rPr>
                <w:color w:val="000000"/>
                <w:sz w:val="18"/>
                <w:szCs w:val="18"/>
              </w:rPr>
            </w:pPr>
            <w:r w:rsidRPr="00352BE8">
              <w:rPr>
                <w:i/>
                <w:color w:val="000000"/>
                <w:sz w:val="18"/>
                <w:szCs w:val="18"/>
              </w:rPr>
              <w:t>Поле заполняется при отсутствии получателя службой ОП (персоналом ПП)</w:t>
            </w:r>
          </w:p>
          <w:p w:rsidR="006B5862" w:rsidRDefault="006B5862" w:rsidP="000D7F6E">
            <w:pPr>
              <w:ind w:left="-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B5862" w:rsidRPr="002C22DA" w:rsidRDefault="006B5862" w:rsidP="000D7F6E">
            <w:pPr>
              <w:ind w:firstLine="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остребованный г</w:t>
            </w:r>
            <w:r w:rsidRPr="002C22DA">
              <w:rPr>
                <w:color w:val="000000"/>
                <w:sz w:val="20"/>
                <w:szCs w:val="20"/>
              </w:rPr>
              <w:t>руз в пункте назна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2DA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2DA">
              <w:rPr>
                <w:color w:val="000000"/>
                <w:sz w:val="20"/>
                <w:szCs w:val="20"/>
              </w:rPr>
              <w:t>от экипажа принял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2C22DA">
              <w:rPr>
                <w:color w:val="000000"/>
                <w:sz w:val="20"/>
                <w:szCs w:val="20"/>
              </w:rPr>
              <w:t xml:space="preserve">___________/_____________/ </w:t>
            </w:r>
          </w:p>
          <w:p w:rsidR="006B5862" w:rsidRDefault="006B5862" w:rsidP="000D7F6E">
            <w:pPr>
              <w:ind w:firstLine="4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(аэропорт, ПП)                                                    (подпись,           фамилия И.О.  представителя ПП. СОП)</w:t>
            </w:r>
          </w:p>
        </w:tc>
      </w:tr>
      <w:tr w:rsidR="006B5862" w:rsidRPr="00FE171A" w:rsidTr="000D7F6E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1057" w:type="dxa"/>
            <w:shd w:val="clear" w:color="auto" w:fill="E0E0E0"/>
          </w:tcPr>
          <w:p w:rsidR="006B5862" w:rsidRDefault="006B5862" w:rsidP="000D7F6E">
            <w:pPr>
              <w:ind w:firstLine="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B5862" w:rsidRPr="002C22DA" w:rsidRDefault="006B5862" w:rsidP="000D7F6E">
            <w:pPr>
              <w:ind w:firstLine="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остребованный г</w:t>
            </w:r>
            <w:r w:rsidRPr="002C22DA">
              <w:rPr>
                <w:color w:val="000000"/>
                <w:sz w:val="20"/>
                <w:szCs w:val="20"/>
              </w:rPr>
              <w:t>руз в пункте назна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2DA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2C22DA">
              <w:rPr>
                <w:color w:val="000000"/>
                <w:sz w:val="20"/>
                <w:szCs w:val="20"/>
              </w:rPr>
              <w:t>от экипажа принял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2C22DA">
              <w:rPr>
                <w:color w:val="000000"/>
                <w:sz w:val="20"/>
                <w:szCs w:val="20"/>
              </w:rPr>
              <w:t xml:space="preserve">___________/_____________/ </w:t>
            </w:r>
          </w:p>
          <w:p w:rsidR="006B5862" w:rsidRPr="007F3F8F" w:rsidRDefault="006B5862" w:rsidP="000D7F6E">
            <w:pPr>
              <w:ind w:firstLine="45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(аэропорт, ПП)                                                    (подпись,           фамилия И.О.  представителя ПП. СОП)</w:t>
            </w:r>
          </w:p>
        </w:tc>
      </w:tr>
      <w:tr w:rsidR="006B5862" w:rsidRPr="00FE171A" w:rsidTr="000D7F6E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1057" w:type="dxa"/>
            <w:shd w:val="clear" w:color="auto" w:fill="E0E0E0"/>
          </w:tcPr>
          <w:p w:rsidR="006B5862" w:rsidRDefault="006B5862" w:rsidP="000D7F6E">
            <w:pPr>
              <w:ind w:firstLine="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B5862" w:rsidRPr="002C22DA" w:rsidRDefault="006B5862" w:rsidP="000D7F6E">
            <w:pPr>
              <w:ind w:firstLine="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востребованный г</w:t>
            </w:r>
            <w:r w:rsidRPr="002C22DA">
              <w:rPr>
                <w:color w:val="000000"/>
                <w:sz w:val="20"/>
                <w:szCs w:val="20"/>
              </w:rPr>
              <w:t>руз в пункте назна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22DA">
              <w:rPr>
                <w:color w:val="000000"/>
                <w:sz w:val="20"/>
                <w:szCs w:val="20"/>
              </w:rPr>
              <w:t>______________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2C22DA">
              <w:rPr>
                <w:color w:val="000000"/>
                <w:sz w:val="20"/>
                <w:szCs w:val="20"/>
              </w:rPr>
              <w:t>от экипажа принял</w:t>
            </w:r>
            <w:r>
              <w:rPr>
                <w:color w:val="000000"/>
                <w:sz w:val="20"/>
                <w:szCs w:val="20"/>
              </w:rPr>
              <w:t>___</w:t>
            </w:r>
            <w:r w:rsidRPr="002C22DA">
              <w:rPr>
                <w:color w:val="000000"/>
                <w:sz w:val="20"/>
                <w:szCs w:val="20"/>
              </w:rPr>
              <w:t xml:space="preserve">___________/_____________/ </w:t>
            </w:r>
          </w:p>
          <w:p w:rsidR="006B5862" w:rsidRPr="002C22DA" w:rsidRDefault="006B5862" w:rsidP="000D7F6E">
            <w:pPr>
              <w:ind w:firstLine="4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(аэропорт, ПП)                                                     (подпись,           фамилия И.О.  представителя ПП. СОП)</w:t>
            </w:r>
          </w:p>
        </w:tc>
      </w:tr>
    </w:tbl>
    <w:p w:rsidR="006B5862" w:rsidRPr="006C2D17" w:rsidRDefault="006B5862" w:rsidP="006C2D17">
      <w:pPr>
        <w:jc w:val="both"/>
      </w:pPr>
    </w:p>
    <w:sectPr w:rsidR="006B5862" w:rsidRPr="006C2D17" w:rsidSect="006B5862">
      <w:pgSz w:w="11906" w:h="16838"/>
      <w:pgMar w:top="284" w:right="567" w:bottom="426" w:left="7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F72"/>
    <w:multiLevelType w:val="hybridMultilevel"/>
    <w:tmpl w:val="59AA36E4"/>
    <w:lvl w:ilvl="0" w:tplc="F31AE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A8036C"/>
    <w:multiLevelType w:val="hybridMultilevel"/>
    <w:tmpl w:val="D958A2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572CE8"/>
    <w:multiLevelType w:val="hybridMultilevel"/>
    <w:tmpl w:val="FE3CDB08"/>
    <w:lvl w:ilvl="0" w:tplc="23FA94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6C14C7"/>
    <w:multiLevelType w:val="hybridMultilevel"/>
    <w:tmpl w:val="5FBC202C"/>
    <w:lvl w:ilvl="0" w:tplc="7226AE4E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E2089"/>
    <w:multiLevelType w:val="hybridMultilevel"/>
    <w:tmpl w:val="372C0D90"/>
    <w:lvl w:ilvl="0" w:tplc="F31AE1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AAC7542"/>
    <w:multiLevelType w:val="multilevel"/>
    <w:tmpl w:val="7410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3735E"/>
    <w:multiLevelType w:val="multilevel"/>
    <w:tmpl w:val="59AA36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17"/>
    <w:rsid w:val="00030F32"/>
    <w:rsid w:val="00036715"/>
    <w:rsid w:val="00050EA4"/>
    <w:rsid w:val="000612A4"/>
    <w:rsid w:val="000715FE"/>
    <w:rsid w:val="000906FD"/>
    <w:rsid w:val="000D7F6E"/>
    <w:rsid w:val="000E738B"/>
    <w:rsid w:val="00123949"/>
    <w:rsid w:val="001251AD"/>
    <w:rsid w:val="00144B9C"/>
    <w:rsid w:val="001936F5"/>
    <w:rsid w:val="001C4077"/>
    <w:rsid w:val="001E6C55"/>
    <w:rsid w:val="00200E8C"/>
    <w:rsid w:val="00216C59"/>
    <w:rsid w:val="00233A1E"/>
    <w:rsid w:val="00251514"/>
    <w:rsid w:val="00265FDA"/>
    <w:rsid w:val="00272A3A"/>
    <w:rsid w:val="00275B90"/>
    <w:rsid w:val="00290755"/>
    <w:rsid w:val="00294063"/>
    <w:rsid w:val="002C2FE3"/>
    <w:rsid w:val="002F151C"/>
    <w:rsid w:val="0031084B"/>
    <w:rsid w:val="003220D7"/>
    <w:rsid w:val="00335071"/>
    <w:rsid w:val="00352BE8"/>
    <w:rsid w:val="003872BC"/>
    <w:rsid w:val="003C38A0"/>
    <w:rsid w:val="00400FD8"/>
    <w:rsid w:val="0040512F"/>
    <w:rsid w:val="00425C0A"/>
    <w:rsid w:val="00492141"/>
    <w:rsid w:val="004E3347"/>
    <w:rsid w:val="00501227"/>
    <w:rsid w:val="00511147"/>
    <w:rsid w:val="00513355"/>
    <w:rsid w:val="0053300F"/>
    <w:rsid w:val="00535D90"/>
    <w:rsid w:val="005546BE"/>
    <w:rsid w:val="00586310"/>
    <w:rsid w:val="005D5629"/>
    <w:rsid w:val="005D7C73"/>
    <w:rsid w:val="005D7C79"/>
    <w:rsid w:val="005F498B"/>
    <w:rsid w:val="00607228"/>
    <w:rsid w:val="00607507"/>
    <w:rsid w:val="00613375"/>
    <w:rsid w:val="006707EB"/>
    <w:rsid w:val="00671C23"/>
    <w:rsid w:val="006A345F"/>
    <w:rsid w:val="006B5862"/>
    <w:rsid w:val="006C1E02"/>
    <w:rsid w:val="006C2D17"/>
    <w:rsid w:val="006E13DA"/>
    <w:rsid w:val="006E4133"/>
    <w:rsid w:val="00705D71"/>
    <w:rsid w:val="00705E75"/>
    <w:rsid w:val="00712044"/>
    <w:rsid w:val="0073231E"/>
    <w:rsid w:val="0074398D"/>
    <w:rsid w:val="00743DB8"/>
    <w:rsid w:val="00757A81"/>
    <w:rsid w:val="00796EDE"/>
    <w:rsid w:val="007A2464"/>
    <w:rsid w:val="007B1633"/>
    <w:rsid w:val="007E04CB"/>
    <w:rsid w:val="007F1474"/>
    <w:rsid w:val="007F3F8F"/>
    <w:rsid w:val="00874BF6"/>
    <w:rsid w:val="008777A7"/>
    <w:rsid w:val="00890283"/>
    <w:rsid w:val="00893AB5"/>
    <w:rsid w:val="009004F0"/>
    <w:rsid w:val="009447AB"/>
    <w:rsid w:val="00950842"/>
    <w:rsid w:val="00952FB0"/>
    <w:rsid w:val="00987D96"/>
    <w:rsid w:val="009A1FCC"/>
    <w:rsid w:val="009B6D57"/>
    <w:rsid w:val="00A142CD"/>
    <w:rsid w:val="00A17825"/>
    <w:rsid w:val="00A33BCC"/>
    <w:rsid w:val="00A73216"/>
    <w:rsid w:val="00A80B9F"/>
    <w:rsid w:val="00A90B73"/>
    <w:rsid w:val="00A97FD3"/>
    <w:rsid w:val="00AD68C4"/>
    <w:rsid w:val="00B21C8D"/>
    <w:rsid w:val="00B25778"/>
    <w:rsid w:val="00B40DEE"/>
    <w:rsid w:val="00B64316"/>
    <w:rsid w:val="00B714EE"/>
    <w:rsid w:val="00B80B97"/>
    <w:rsid w:val="00B928E9"/>
    <w:rsid w:val="00BB3B64"/>
    <w:rsid w:val="00C04A82"/>
    <w:rsid w:val="00C53A8D"/>
    <w:rsid w:val="00C72A3F"/>
    <w:rsid w:val="00C81CF4"/>
    <w:rsid w:val="00C86880"/>
    <w:rsid w:val="00CC5F15"/>
    <w:rsid w:val="00CC6168"/>
    <w:rsid w:val="00CF66BB"/>
    <w:rsid w:val="00D01125"/>
    <w:rsid w:val="00D56FF7"/>
    <w:rsid w:val="00D65E62"/>
    <w:rsid w:val="00D8248D"/>
    <w:rsid w:val="00D85A84"/>
    <w:rsid w:val="00D877DA"/>
    <w:rsid w:val="00D91747"/>
    <w:rsid w:val="00D91AFE"/>
    <w:rsid w:val="00DB65A5"/>
    <w:rsid w:val="00DC05D2"/>
    <w:rsid w:val="00DC6CE0"/>
    <w:rsid w:val="00DC7209"/>
    <w:rsid w:val="00E723CC"/>
    <w:rsid w:val="00E77E80"/>
    <w:rsid w:val="00E81EFD"/>
    <w:rsid w:val="00ED0C0F"/>
    <w:rsid w:val="00ED26F7"/>
    <w:rsid w:val="00ED2CD6"/>
    <w:rsid w:val="00EF1963"/>
    <w:rsid w:val="00F03FF3"/>
    <w:rsid w:val="00F11F42"/>
    <w:rsid w:val="00F43F9F"/>
    <w:rsid w:val="00F6286C"/>
    <w:rsid w:val="00F642D6"/>
    <w:rsid w:val="00F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8E971-56BC-7D46-9AAC-3EBFB29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796EDE"/>
    <w:pPr>
      <w:keepNext/>
      <w:widowControl w:val="0"/>
      <w:spacing w:before="240" w:after="60"/>
      <w:jc w:val="center"/>
      <w:outlineLvl w:val="0"/>
    </w:pPr>
    <w:rPr>
      <w:b/>
      <w:caps/>
      <w:snapToGrid w:val="0"/>
      <w:kern w:val="28"/>
      <w:szCs w:val="20"/>
    </w:rPr>
  </w:style>
  <w:style w:type="paragraph" w:styleId="2">
    <w:name w:val="heading 2"/>
    <w:basedOn w:val="a"/>
    <w:next w:val="a"/>
    <w:link w:val="20"/>
    <w:qFormat/>
    <w:rsid w:val="00796EDE"/>
    <w:pPr>
      <w:keepNext/>
      <w:widowControl w:val="0"/>
      <w:jc w:val="both"/>
      <w:outlineLvl w:val="1"/>
    </w:pPr>
    <w:rPr>
      <w:b/>
      <w:caps/>
      <w:snapToGrid w:val="0"/>
      <w:sz w:val="22"/>
      <w:szCs w:val="20"/>
    </w:rPr>
  </w:style>
  <w:style w:type="paragraph" w:styleId="4">
    <w:name w:val="heading 4"/>
    <w:basedOn w:val="a"/>
    <w:next w:val="a"/>
    <w:qFormat/>
    <w:rsid w:val="00796EDE"/>
    <w:pPr>
      <w:keepNext/>
      <w:widowControl w:val="0"/>
      <w:ind w:right="-3969"/>
      <w:jc w:val="both"/>
      <w:outlineLvl w:val="3"/>
    </w:pPr>
    <w:rPr>
      <w:b/>
      <w:i/>
      <w:snapToGrid w:val="0"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1"/>
    <w:aliases w:val="Заголовок 1 Знак Знак"/>
    <w:link w:val="1"/>
    <w:rsid w:val="00796EDE"/>
    <w:rPr>
      <w:b/>
      <w:caps/>
      <w:snapToGrid w:val="0"/>
      <w:kern w:val="28"/>
      <w:sz w:val="24"/>
      <w:lang w:val="ru-RU" w:eastAsia="ru-RU" w:bidi="ar-SA"/>
    </w:rPr>
  </w:style>
  <w:style w:type="paragraph" w:styleId="a3">
    <w:name w:val="Обычный (веб)"/>
    <w:basedOn w:val="a"/>
    <w:rsid w:val="00796EDE"/>
    <w:pPr>
      <w:spacing w:before="100" w:beforeAutospacing="1" w:after="100" w:afterAutospacing="1"/>
    </w:pPr>
    <w:rPr>
      <w:color w:val="000000"/>
      <w:sz w:val="22"/>
    </w:rPr>
  </w:style>
  <w:style w:type="character" w:customStyle="1" w:styleId="20">
    <w:name w:val="Заголовок 2 Знак"/>
    <w:link w:val="2"/>
    <w:rsid w:val="00796EDE"/>
    <w:rPr>
      <w:b/>
      <w:caps/>
      <w:snapToGrid w:val="0"/>
      <w:sz w:val="22"/>
      <w:lang w:val="ru-RU" w:eastAsia="ru-RU" w:bidi="ar-SA"/>
    </w:rPr>
  </w:style>
  <w:style w:type="paragraph" w:styleId="a4">
    <w:name w:val="footer"/>
    <w:basedOn w:val="a"/>
    <w:link w:val="a5"/>
    <w:autoRedefine/>
    <w:rsid w:val="00BB3B64"/>
    <w:pPr>
      <w:tabs>
        <w:tab w:val="center" w:pos="4677"/>
        <w:tab w:val="right" w:pos="9355"/>
      </w:tabs>
      <w:ind w:right="360"/>
    </w:pPr>
    <w:rPr>
      <w:sz w:val="20"/>
    </w:rPr>
  </w:style>
  <w:style w:type="character" w:customStyle="1" w:styleId="a5">
    <w:name w:val="Нижний колонтитул Знак"/>
    <w:link w:val="a4"/>
    <w:rsid w:val="00BB3B6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434F-3489-FD41-A2B4-468E32C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6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Пользователь Microsoft Office</cp:lastModifiedBy>
  <cp:revision>2</cp:revision>
  <cp:lastPrinted>2016-10-13T23:22:00Z</cp:lastPrinted>
  <dcterms:created xsi:type="dcterms:W3CDTF">2019-08-21T14:04:00Z</dcterms:created>
  <dcterms:modified xsi:type="dcterms:W3CDTF">2019-08-21T14:04:00Z</dcterms:modified>
</cp:coreProperties>
</file>